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E13" w:rsidRDefault="00F30E5D" w:rsidP="00340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F30E5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просный лист</w:t>
      </w:r>
      <w:r w:rsidR="00312A2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40E13" w:rsidRDefault="003A6F56" w:rsidP="00340E13">
      <w:pPr>
        <w:spacing w:after="0" w:line="240" w:lineRule="auto"/>
        <w:jc w:val="center"/>
        <w:rPr>
          <w:rFonts w:ascii="Times New Roman" w:hAnsi="Times New Roman" w:cs="Times New Roman"/>
          <w:bCs/>
          <w:lang w:eastAsia="ru-RU"/>
        </w:rPr>
      </w:pPr>
      <w:r w:rsidRPr="003A6F56">
        <w:rPr>
          <w:rFonts w:ascii="Times New Roman" w:hAnsi="Times New Roman" w:cs="Times New Roman"/>
          <w:bCs/>
          <w:lang w:eastAsia="ru-RU"/>
        </w:rPr>
        <w:t xml:space="preserve">ДЛЯ ЗАКАЗА ПКУ- </w:t>
      </w:r>
      <w:r w:rsidR="00D27692">
        <w:rPr>
          <w:rFonts w:ascii="Times New Roman" w:hAnsi="Times New Roman" w:cs="Times New Roman"/>
          <w:bCs/>
          <w:lang w:eastAsia="ru-RU"/>
        </w:rPr>
        <w:t>35</w:t>
      </w:r>
      <w:r>
        <w:rPr>
          <w:rFonts w:ascii="Times New Roman" w:hAnsi="Times New Roman" w:cs="Times New Roman"/>
          <w:bCs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eastAsia="ru-RU"/>
        </w:rPr>
        <w:t>кВ</w:t>
      </w:r>
      <w:proofErr w:type="spellEnd"/>
      <w:r w:rsidRPr="003A6F56">
        <w:rPr>
          <w:rFonts w:ascii="Times New Roman" w:hAnsi="Times New Roman" w:cs="Times New Roman"/>
          <w:bCs/>
          <w:lang w:eastAsia="ru-RU"/>
        </w:rPr>
        <w:t xml:space="preserve"> (ПУНКТ КОММЕРЧЕСКОГО УЧЁТА)</w:t>
      </w:r>
    </w:p>
    <w:tbl>
      <w:tblPr>
        <w:tblStyle w:val="a3"/>
        <w:tblW w:w="5029" w:type="pct"/>
        <w:jc w:val="center"/>
        <w:tblLook w:val="04A0" w:firstRow="1" w:lastRow="0" w:firstColumn="1" w:lastColumn="0" w:noHBand="0" w:noVBand="1"/>
      </w:tblPr>
      <w:tblGrid>
        <w:gridCol w:w="537"/>
        <w:gridCol w:w="1026"/>
        <w:gridCol w:w="2897"/>
        <w:gridCol w:w="99"/>
        <w:gridCol w:w="1000"/>
        <w:gridCol w:w="1608"/>
        <w:gridCol w:w="2241"/>
      </w:tblGrid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прашиваемые данные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тветы Заказчика</w:t>
            </w: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минальное напряжение </w:t>
            </w:r>
            <w:proofErr w:type="spellStart"/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D27692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хема подключения счетчика: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ТТ+3ТН / 2ТТ+3ТН 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оложение шкафа учета: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опоре / другое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2" w:type="dxa"/>
            <w:gridSpan w:val="6"/>
            <w:vAlign w:val="center"/>
          </w:tcPr>
          <w:p w:rsidR="003A6F56" w:rsidRPr="003A6F56" w:rsidRDefault="00D27692" w:rsidP="003A6F56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Трансформатор напряжения </w:t>
            </w:r>
            <w:r w:rsidR="003A6F56" w:rsidRPr="003A6F56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НОЛ</w:t>
            </w: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 точности вторичной обмотки измерения: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62" w:type="dxa"/>
            <w:gridSpan w:val="6"/>
            <w:vAlign w:val="center"/>
          </w:tcPr>
          <w:p w:rsidR="003A6F56" w:rsidRPr="003A6F56" w:rsidRDefault="00D27692" w:rsidP="003A6F56">
            <w:pPr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рансформаторы тока ТОЛ</w:t>
            </w:r>
            <w:r w:rsidR="003A6F56" w:rsidRPr="003A6F56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:</w:t>
            </w: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минальный первичный ток, А 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10,15,20,30,40,50,75,</w:t>
            </w:r>
          </w:p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150,200,300,400,600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 точности вторичной обмотки измерения: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3A6F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 / 0,5S / 0,2 / 0,5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четчик электроэнергии: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чётчика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62" w:type="dxa"/>
            <w:gridSpan w:val="6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теграция в АСКУЭ</w:t>
            </w: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 передачи данных </w:t>
            </w:r>
            <w:r w:rsidRPr="003A6F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SM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 или нет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ы связи;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S</w:t>
            </w: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485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F56" w:rsidRPr="003A6F56" w:rsidTr="003A6F56">
        <w:trPr>
          <w:trHeight w:val="576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заказываемых устройств 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6F56" w:rsidRPr="003A6F56" w:rsidTr="003A6F56">
        <w:trPr>
          <w:trHeight w:val="1169"/>
          <w:jc w:val="center"/>
        </w:trPr>
        <w:tc>
          <w:tcPr>
            <w:tcW w:w="537" w:type="dxa"/>
            <w:vAlign w:val="center"/>
          </w:tcPr>
          <w:p w:rsidR="003A6F56" w:rsidRPr="003A6F56" w:rsidRDefault="003A6F56" w:rsidP="003A6F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19" w:type="dxa"/>
            <w:gridSpan w:val="2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полнительные требования</w:t>
            </w:r>
          </w:p>
        </w:tc>
        <w:tc>
          <w:tcPr>
            <w:tcW w:w="2704" w:type="dxa"/>
            <w:gridSpan w:val="3"/>
            <w:vAlign w:val="center"/>
          </w:tcPr>
          <w:p w:rsidR="003A6F56" w:rsidRPr="003A6F56" w:rsidRDefault="003A6F56" w:rsidP="003A6F56">
            <w:pPr>
              <w:ind w:hanging="10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6F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:rsidR="003A6F56" w:rsidRPr="003A6F56" w:rsidRDefault="003A6F56" w:rsidP="003A6F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DAE" w:rsidRPr="00D91152" w:rsidTr="003A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9399" w:type="dxa"/>
            <w:gridSpan w:val="7"/>
            <w:vAlign w:val="center"/>
          </w:tcPr>
          <w:p w:rsidR="00EE4DAE" w:rsidRPr="00D91152" w:rsidRDefault="00D91152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онтакты заказчика</w:t>
            </w:r>
          </w:p>
        </w:tc>
      </w:tr>
      <w:tr w:rsidR="00F30E5D" w:rsidRPr="00D91152" w:rsidTr="003A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562" w:type="dxa"/>
            <w:gridSpan w:val="2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Организация:</w:t>
            </w:r>
          </w:p>
        </w:tc>
        <w:tc>
          <w:tcPr>
            <w:tcW w:w="7837" w:type="dxa"/>
            <w:gridSpan w:val="5"/>
            <w:tcBorders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3A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562" w:type="dxa"/>
            <w:gridSpan w:val="2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7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3A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562" w:type="dxa"/>
            <w:gridSpan w:val="2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Адресс</w:t>
            </w:r>
            <w:proofErr w:type="spellEnd"/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3A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562" w:type="dxa"/>
            <w:gridSpan w:val="2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3A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562" w:type="dxa"/>
            <w:gridSpan w:val="2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0E5D" w:rsidRPr="00D91152" w:rsidTr="003A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562" w:type="dxa"/>
            <w:gridSpan w:val="2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F30E5D" w:rsidRPr="00D91152" w:rsidRDefault="00F30E5D" w:rsidP="00F30E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1152">
              <w:rPr>
                <w:rFonts w:ascii="Times New Roman" w:hAnsi="Times New Roman" w:cs="Times New Roman"/>
                <w:sz w:val="20"/>
                <w:szCs w:val="20"/>
              </w:rPr>
              <w:t>КПП: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E5D" w:rsidRPr="00D91152" w:rsidRDefault="00F30E5D" w:rsidP="00F30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1CA1" w:rsidRPr="00591E8C" w:rsidRDefault="00721CA1" w:rsidP="00F30E5D">
      <w:bookmarkStart w:id="0" w:name="_GoBack"/>
      <w:bookmarkEnd w:id="0"/>
    </w:p>
    <w:sectPr w:rsidR="00721CA1" w:rsidRPr="00591E8C" w:rsidSect="00022039">
      <w:headerReference w:type="default" r:id="rId7"/>
      <w:pgSz w:w="11906" w:h="16838" w:code="9"/>
      <w:pgMar w:top="567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0BB" w:rsidRDefault="004B60BB" w:rsidP="00F30E5D">
      <w:pPr>
        <w:spacing w:after="0" w:line="240" w:lineRule="auto"/>
      </w:pPr>
      <w:r>
        <w:separator/>
      </w:r>
    </w:p>
  </w:endnote>
  <w:endnote w:type="continuationSeparator" w:id="0">
    <w:p w:rsidR="004B60BB" w:rsidRDefault="004B60BB" w:rsidP="00F3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0BB" w:rsidRDefault="004B60BB" w:rsidP="00F30E5D">
      <w:pPr>
        <w:spacing w:after="0" w:line="240" w:lineRule="auto"/>
      </w:pPr>
      <w:r>
        <w:separator/>
      </w:r>
    </w:p>
  </w:footnote>
  <w:footnote w:type="continuationSeparator" w:id="0">
    <w:p w:rsidR="004B60BB" w:rsidRDefault="004B60BB" w:rsidP="00F3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5D" w:rsidRDefault="00AB5E3C">
    <w:pPr>
      <w:pStyle w:val="a4"/>
    </w:pPr>
    <w:r>
      <w:rPr>
        <w:noProof/>
        <w:lang w:eastAsia="ru-RU"/>
      </w:rPr>
      <w:drawing>
        <wp:inline distT="0" distB="0" distL="0" distR="0" wp14:anchorId="62C3AC29" wp14:editId="07B08959">
          <wp:extent cx="5476875" cy="1333500"/>
          <wp:effectExtent l="19050" t="0" r="9525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074C"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B9FCC2" wp14:editId="3F225EEA">
              <wp:simplePos x="0" y="0"/>
              <wp:positionH relativeFrom="column">
                <wp:posOffset>-611505</wp:posOffset>
              </wp:positionH>
              <wp:positionV relativeFrom="paragraph">
                <wp:posOffset>-19685</wp:posOffset>
              </wp:positionV>
              <wp:extent cx="6804660" cy="10382885"/>
              <wp:effectExtent l="17145" t="18415" r="17145" b="0"/>
              <wp:wrapNone/>
              <wp:docPr id="1304" name="Группа 1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10382885"/>
                        <a:chOff x="737" y="397"/>
                        <a:chExt cx="10716" cy="16351"/>
                      </a:xfrm>
                    </wpg:grpSpPr>
                    <wpg:grpSp>
                      <wpg:cNvPr id="1305" name="Group 111"/>
                      <wpg:cNvGrpSpPr>
                        <a:grpSpLocks/>
                      </wpg:cNvGrpSpPr>
                      <wpg:grpSpPr bwMode="auto">
                        <a:xfrm>
                          <a:off x="737" y="397"/>
                          <a:ext cx="10716" cy="16351"/>
                          <a:chOff x="737" y="397"/>
                          <a:chExt cx="10716" cy="16351"/>
                        </a:xfrm>
                      </wpg:grpSpPr>
                      <wpg:grpSp>
                        <wpg:cNvPr id="1306" name="Group 112"/>
                        <wpg:cNvGrpSpPr>
                          <a:grpSpLocks/>
                        </wpg:cNvGrpSpPr>
                        <wpg:grpSpPr bwMode="auto">
                          <a:xfrm>
                            <a:off x="1418" y="397"/>
                            <a:ext cx="10035" cy="16351"/>
                            <a:chOff x="1418" y="397"/>
                            <a:chExt cx="10035" cy="16351"/>
                          </a:xfrm>
                        </wpg:grpSpPr>
                        <wps:wsp>
                          <wps:cNvPr id="1307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64" y="16441"/>
                              <a:ext cx="1258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074C" w:rsidRDefault="00D7074C" w:rsidP="00D7074C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7" w:lineRule="auto"/>
                                  <w:rPr>
                                    <w:rFonts w:ascii="GOST type A" w:hAnsi="GOST type A"/>
                                    <w:b/>
                                    <w:bCs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Формат А4</w:t>
                                </w:r>
                                <w:r>
                                  <w:rPr>
                                    <w:rFonts w:ascii="GOST type A" w:hAnsi="GOST type 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0" rIns="12700" bIns="0" anchor="t" anchorCtr="0" upright="1">
                            <a:noAutofit/>
                          </wps:bodyPr>
                        </wps:wsp>
                        <wpg:grpSp>
                          <wpg:cNvPr id="1308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1418" y="397"/>
                              <a:ext cx="10035" cy="16349"/>
                              <a:chOff x="1418" y="397"/>
                              <a:chExt cx="10035" cy="16349"/>
                            </a:xfrm>
                          </wpg:grpSpPr>
                          <wpg:grpSp>
                            <wpg:cNvPr id="1309" name="Group 1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8" y="397"/>
                                <a:ext cx="10035" cy="16046"/>
                                <a:chOff x="1418" y="397"/>
                                <a:chExt cx="10035" cy="16046"/>
                              </a:xfrm>
                            </wpg:grpSpPr>
                            <wps:wsp>
                              <wps:cNvPr id="1310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53" y="397"/>
                                  <a:ext cx="0" cy="160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11" name="Group 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8" y="397"/>
                                  <a:ext cx="10035" cy="16046"/>
                                  <a:chOff x="1418" y="397"/>
                                  <a:chExt cx="10035" cy="16046"/>
                                </a:xfrm>
                              </wpg:grpSpPr>
                              <wpg:grpSp>
                                <wpg:cNvPr id="1312" name="Group 1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8" y="397"/>
                                    <a:ext cx="10035" cy="16046"/>
                                    <a:chOff x="1418" y="397"/>
                                    <a:chExt cx="10035" cy="16046"/>
                                  </a:xfrm>
                                </wpg:grpSpPr>
                                <wps:wsp>
                                  <wps:cNvPr id="1313" name="AutoShape 1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18" y="397"/>
                                      <a:ext cx="100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14" name="AutoShape 1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18" y="16443"/>
                                      <a:ext cx="1003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15" name="AutoShap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18" y="397"/>
                                    <a:ext cx="0" cy="1604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316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54" y="16441"/>
                                <a:ext cx="1160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74C" w:rsidRDefault="00D7074C" w:rsidP="00D7074C">
                                  <w:pPr>
                                    <w:rPr>
                                      <w:rFonts w:ascii="ISOCPEUR" w:hAnsi="ISOCPEUR"/>
                                      <w:i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</w:rPr>
                                    <w:t>Копировал</w:t>
                                  </w:r>
                                </w:p>
                              </w:txbxContent>
                            </wps:txbx>
                            <wps:bodyPr rot="0" vert="horz" wrap="square" lIns="12700" tIns="0" rIns="1270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317" name="Group 123"/>
                        <wpg:cNvGrpSpPr>
                          <a:grpSpLocks/>
                        </wpg:cNvGrpSpPr>
                        <wpg:grpSpPr bwMode="auto">
                          <a:xfrm>
                            <a:off x="737" y="11624"/>
                            <a:ext cx="681" cy="4819"/>
                            <a:chOff x="737" y="11624"/>
                            <a:chExt cx="681" cy="4819"/>
                          </a:xfrm>
                        </wpg:grpSpPr>
                        <wpg:grpSp>
                          <wpg:cNvPr id="1318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737" y="11624"/>
                              <a:ext cx="681" cy="4819"/>
                              <a:chOff x="737" y="11624"/>
                              <a:chExt cx="681" cy="4819"/>
                            </a:xfrm>
                          </wpg:grpSpPr>
                          <wps:wsp>
                            <wps:cNvPr id="1319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1" y="13041"/>
                                <a:ext cx="396" cy="1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74C" w:rsidRPr="004B437A" w:rsidRDefault="00D7074C" w:rsidP="00D7074C">
                                  <w:pPr>
                                    <w:ind w:left="709"/>
                                    <w:rPr>
                                      <w:rFonts w:ascii="ISOCPEUR" w:hAnsi="ISOCPEUR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36000" tIns="0" rIns="0" bIns="0" anchor="t" anchorCtr="0" upright="1">
                              <a:noAutofit/>
                            </wps:bodyPr>
                          </wps:wsp>
                          <wpg:grpSp>
                            <wpg:cNvPr id="1320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7" y="11624"/>
                                <a:ext cx="681" cy="4819"/>
                                <a:chOff x="737" y="11624"/>
                                <a:chExt cx="681" cy="4819"/>
                              </a:xfrm>
                            </wpg:grpSpPr>
                            <wpg:grpSp>
                              <wpg:cNvPr id="1321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7" y="11624"/>
                                  <a:ext cx="681" cy="4819"/>
                                  <a:chOff x="737" y="11624"/>
                                  <a:chExt cx="681" cy="4819"/>
                                </a:xfrm>
                              </wpg:grpSpPr>
                              <wpg:grpSp>
                                <wpg:cNvPr id="1322" name="Group 1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" y="11624"/>
                                    <a:ext cx="681" cy="4819"/>
                                    <a:chOff x="737" y="11624"/>
                                    <a:chExt cx="681" cy="4819"/>
                                  </a:xfrm>
                                </wpg:grpSpPr>
                                <wps:wsp>
                                  <wps:cNvPr id="1323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38" y="13041"/>
                                      <a:ext cx="283" cy="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7074C" w:rsidRPr="00C754D5" w:rsidRDefault="00D7074C" w:rsidP="00D7074C">
                                        <w:pPr>
                                          <w:pStyle w:val="a8"/>
                                          <w:rPr>
                                            <w:spacing w:val="0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C754D5">
                                          <w:rPr>
                                            <w:spacing w:val="0"/>
                                            <w:sz w:val="20"/>
                                            <w:szCs w:val="20"/>
                                          </w:rPr>
                                          <w:t>Подп</w:t>
                                        </w:r>
                                        <w:proofErr w:type="spellEnd"/>
                                        <w:r w:rsidRPr="00C754D5">
                                          <w:rPr>
                                            <w:spacing w:val="0"/>
                                            <w:sz w:val="20"/>
                                            <w:szCs w:val="20"/>
                                          </w:rPr>
                                          <w:t xml:space="preserve">. и </w:t>
                                        </w:r>
                                        <w:proofErr w:type="spellStart"/>
                                        <w:r w:rsidRPr="00C754D5">
                                          <w:rPr>
                                            <w:spacing w:val="0"/>
                                            <w:sz w:val="20"/>
                                            <w:szCs w:val="20"/>
                                          </w:rPr>
                                          <w:t>дата</w:t>
                                        </w:r>
                                        <w:proofErr w:type="spellEnd"/>
                                      </w:p>
                                      <w:p w:rsidR="00D7074C" w:rsidRDefault="00D7074C" w:rsidP="00D7074C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1324" name="Group 1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7" y="11624"/>
                                      <a:ext cx="681" cy="4819"/>
                                      <a:chOff x="737" y="11624"/>
                                      <a:chExt cx="681" cy="4819"/>
                                    </a:xfrm>
                                  </wpg:grpSpPr>
                                  <wpg:grpSp>
                                    <wpg:cNvPr id="1325" name="Group 1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37" y="11624"/>
                                        <a:ext cx="681" cy="4819"/>
                                        <a:chOff x="737" y="11624"/>
                                        <a:chExt cx="681" cy="4819"/>
                                      </a:xfrm>
                                    </wpg:grpSpPr>
                                    <wps:wsp>
                                      <wps:cNvPr id="1326" name="AutoShape 13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17" y="11624"/>
                                          <a:ext cx="0" cy="48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22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327" name="Group 1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37" y="11624"/>
                                          <a:ext cx="681" cy="4819"/>
                                          <a:chOff x="737" y="11624"/>
                                          <a:chExt cx="681" cy="4819"/>
                                        </a:xfrm>
                                      </wpg:grpSpPr>
                                      <wpg:grpSp>
                                        <wpg:cNvPr id="1328" name="Group 13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37" y="11624"/>
                                            <a:ext cx="681" cy="4819"/>
                                            <a:chOff x="737" y="11624"/>
                                            <a:chExt cx="681" cy="4819"/>
                                          </a:xfrm>
                                        </wpg:grpSpPr>
                                        <wpg:grpSp>
                                          <wpg:cNvPr id="1329" name="Group 13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37" y="11624"/>
                                              <a:ext cx="681" cy="4819"/>
                                              <a:chOff x="737" y="11624"/>
                                              <a:chExt cx="681" cy="4819"/>
                                            </a:xfrm>
                                          </wpg:grpSpPr>
                                          <wps:wsp>
                                            <wps:cNvPr id="1330" name="AutoShape 13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H="1">
                                                <a:off x="737" y="16443"/>
                                                <a:ext cx="68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22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331" name="Group 13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737" y="11624"/>
                                                <a:ext cx="681" cy="3402"/>
                                                <a:chOff x="737" y="11624"/>
                                                <a:chExt cx="681" cy="3402"/>
                                              </a:xfrm>
                                            </wpg:grpSpPr>
                                            <wps:wsp>
                                              <wps:cNvPr id="1332" name="AutoShape 13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737" y="15026"/>
                                                  <a:ext cx="68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22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333" name="Group 13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37" y="11624"/>
                                                  <a:ext cx="681" cy="1417"/>
                                                  <a:chOff x="737" y="11624"/>
                                                  <a:chExt cx="681" cy="1417"/>
                                                </a:xfrm>
                                              </wpg:grpSpPr>
                                              <wps:wsp>
                                                <wps:cNvPr id="1334" name="AutoShape 140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>
                                                    <a:off x="737" y="13041"/>
                                                    <a:ext cx="68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22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335" name="AutoShape 141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>
                                                    <a:off x="738" y="11624"/>
                                                    <a:ext cx="68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22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  <wps:wsp>
                                          <wps:cNvPr id="1336" name="AutoShap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737" y="11624"/>
                                              <a:ext cx="0" cy="481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22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337" name="AutoShape 14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021" y="11624"/>
                                            <a:ext cx="0" cy="481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22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1338" name="Text Box 1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8" y="15026"/>
                                        <a:ext cx="283" cy="14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7074C" w:rsidRPr="00C754D5" w:rsidRDefault="00D7074C" w:rsidP="00D7074C">
                                          <w:pPr>
                                            <w:pStyle w:val="a8"/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C754D5"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  <w:t>Инв</w:t>
                                          </w:r>
                                          <w:proofErr w:type="spellEnd"/>
                                          <w:r w:rsidRPr="00C754D5"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  <w:t xml:space="preserve">. № </w:t>
                                          </w:r>
                                          <w:proofErr w:type="spellStart"/>
                                          <w:r w:rsidRPr="00C754D5"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  <w:t>подл</w:t>
                                          </w:r>
                                          <w:proofErr w:type="spellEnd"/>
                                          <w:r w:rsidRPr="00C754D5">
                                            <w:rPr>
                                              <w:spacing w:val="0"/>
                                              <w:sz w:val="20"/>
                                              <w:szCs w:val="20"/>
                                            </w:rPr>
                                            <w:t>.</w:t>
                                          </w:r>
                                        </w:p>
                                        <w:p w:rsidR="00D7074C" w:rsidRDefault="00D7074C" w:rsidP="00D7074C">
                                          <w:pPr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vert270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339" name="Text Box 1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8" y="11624"/>
                                    <a:ext cx="283" cy="1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7074C" w:rsidRPr="00C754D5" w:rsidRDefault="00D7074C" w:rsidP="00D7074C">
                                      <w:pPr>
                                        <w:pStyle w:val="a8"/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C754D5"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 w:rsidRPr="00C754D5"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C754D5"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  <w:t>инв</w:t>
                                      </w:r>
                                      <w:proofErr w:type="spellEnd"/>
                                      <w:r w:rsidRPr="00C754D5">
                                        <w:rPr>
                                          <w:spacing w:val="0"/>
                                          <w:sz w:val="20"/>
                                          <w:szCs w:val="20"/>
                                        </w:rPr>
                                        <w:t>. №</w:t>
                                      </w:r>
                                    </w:p>
                                    <w:p w:rsidR="00D7074C" w:rsidRDefault="00D7074C" w:rsidP="00D7074C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40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1" y="11624"/>
                                  <a:ext cx="397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3600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41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2" y="15026"/>
                              <a:ext cx="396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074C" w:rsidRPr="004B437A" w:rsidRDefault="00D7074C" w:rsidP="00D707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3600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342" name="Group 148"/>
                      <wpg:cNvGrpSpPr>
                        <a:grpSpLocks/>
                      </wpg:cNvGrpSpPr>
                      <wpg:grpSpPr bwMode="auto">
                        <a:xfrm>
                          <a:off x="1418" y="15593"/>
                          <a:ext cx="10035" cy="850"/>
                          <a:chOff x="1418" y="15593"/>
                          <a:chExt cx="10035" cy="850"/>
                        </a:xfrm>
                      </wpg:grpSpPr>
                      <wps:wsp>
                        <wps:cNvPr id="1343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559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344" name="Group 150"/>
                        <wpg:cNvGrpSpPr>
                          <a:grpSpLocks/>
                        </wpg:cNvGrpSpPr>
                        <wpg:grpSpPr bwMode="auto">
                          <a:xfrm>
                            <a:off x="1418" y="15593"/>
                            <a:ext cx="10035" cy="850"/>
                            <a:chOff x="1418" y="15593"/>
                            <a:chExt cx="10035" cy="850"/>
                          </a:xfrm>
                        </wpg:grpSpPr>
                        <wps:wsp>
                          <wps:cNvPr id="1345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5" y="15594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346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1418" y="15593"/>
                              <a:ext cx="10035" cy="850"/>
                              <a:chOff x="1418" y="15593"/>
                              <a:chExt cx="10035" cy="850"/>
                            </a:xfrm>
                          </wpg:grpSpPr>
                          <wps:wsp>
                            <wps:cNvPr id="1347" name="Text Box 1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2" y="15594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1348" name="Group 1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8" y="15593"/>
                                <a:ext cx="10035" cy="850"/>
                                <a:chOff x="1418" y="15593"/>
                                <a:chExt cx="10035" cy="850"/>
                              </a:xfrm>
                            </wpg:grpSpPr>
                            <wps:wsp>
                              <wps:cNvPr id="1349" name="Text Box 1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19" y="15593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350" name="Group 1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8" y="15593"/>
                                  <a:ext cx="10035" cy="850"/>
                                  <a:chOff x="1418" y="15593"/>
                                  <a:chExt cx="10035" cy="850"/>
                                </a:xfrm>
                              </wpg:grpSpPr>
                              <wps:wsp>
                                <wps:cNvPr id="1351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6" y="15594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1352" name="Group 1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8" y="15593"/>
                                    <a:ext cx="10035" cy="850"/>
                                    <a:chOff x="1418" y="15593"/>
                                    <a:chExt cx="10035" cy="850"/>
                                  </a:xfrm>
                                </wpg:grpSpPr>
                                <wpg:grpSp>
                                  <wpg:cNvPr id="1353" name="Group 1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8" y="15593"/>
                                      <a:ext cx="10035" cy="850"/>
                                      <a:chOff x="1418" y="15593"/>
                                      <a:chExt cx="10035" cy="850"/>
                                    </a:xfrm>
                                  </wpg:grpSpPr>
                                  <wps:wsp>
                                    <wps:cNvPr id="1354" name="Text Box 1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36" y="15877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ISOCPEUR" w:hAnsi="ISOCPEUR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355" name="Group 1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8" y="15593"/>
                                        <a:ext cx="10035" cy="850"/>
                                        <a:chOff x="1418" y="15593"/>
                                        <a:chExt cx="10035" cy="850"/>
                                      </a:xfrm>
                                    </wpg:grpSpPr>
                                    <wpg:grpSp>
                                      <wpg:cNvPr id="1356" name="Group 1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8" y="15593"/>
                                          <a:ext cx="10035" cy="850"/>
                                          <a:chOff x="1418" y="15593"/>
                                          <a:chExt cx="10035" cy="850"/>
                                        </a:xfrm>
                                      </wpg:grpSpPr>
                                      <wpg:grpSp>
                                        <wpg:cNvPr id="1357" name="Group 16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8" y="15593"/>
                                            <a:ext cx="10035" cy="850"/>
                                            <a:chOff x="1418" y="15593"/>
                                            <a:chExt cx="10035" cy="850"/>
                                          </a:xfrm>
                                        </wpg:grpSpPr>
                                        <wpg:grpSp>
                                          <wpg:cNvPr id="1358" name="Group 16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8" y="15593"/>
                                              <a:ext cx="10035" cy="850"/>
                                              <a:chOff x="1418" y="15593"/>
                                              <a:chExt cx="10035" cy="850"/>
                                            </a:xfrm>
                                          </wpg:grpSpPr>
                                          <wpg:grpSp>
                                            <wpg:cNvPr id="1359" name="Group 16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8" y="15593"/>
                                                <a:ext cx="10035" cy="850"/>
                                                <a:chOff x="1418" y="15593"/>
                                                <a:chExt cx="10035" cy="850"/>
                                              </a:xfrm>
                                            </wpg:grpSpPr>
                                            <wpg:grpSp>
                                              <wpg:cNvPr id="1360" name="Group 16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8" y="15593"/>
                                                  <a:ext cx="10035" cy="850"/>
                                                  <a:chOff x="1418" y="15593"/>
                                                  <a:chExt cx="10035" cy="850"/>
                                                </a:xfrm>
                                              </wpg:grpSpPr>
                                              <wps:wsp>
                                                <wps:cNvPr id="1361" name="Text Box 16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36" y="16160"/>
                                                    <a:ext cx="567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Дата</w:t>
                                                      </w:r>
                                                    </w:p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0" tIns="0" rIns="0" bIns="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362" name="Group 16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8" y="15593"/>
                                                    <a:ext cx="10035" cy="850"/>
                                                    <a:chOff x="1418" y="15593"/>
                                                    <a:chExt cx="10035" cy="850"/>
                                                  </a:xfrm>
                                                </wpg:grpSpPr>
                                                <wpg:grpSp>
                                                  <wpg:cNvPr id="1363" name="Group 169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8" y="15593"/>
                                                      <a:ext cx="10035" cy="850"/>
                                                      <a:chOff x="1418" y="15593"/>
                                                      <a:chExt cx="10035" cy="850"/>
                                                    </a:xfrm>
                                                  </wpg:grpSpPr>
                                                  <wpg:grpSp>
                                                    <wpg:cNvPr id="1364" name="Group 17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8" y="15593"/>
                                                        <a:ext cx="10035" cy="850"/>
                                                        <a:chOff x="1418" y="15593"/>
                                                        <a:chExt cx="10035" cy="850"/>
                                                      </a:xfrm>
                                                    </wpg:grpSpPr>
                                                    <wpg:grpSp>
                                                      <wpg:cNvPr id="1365" name="Group 171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8" y="15593"/>
                                                          <a:ext cx="10035" cy="850"/>
                                                          <a:chOff x="1418" y="15593"/>
                                                          <a:chExt cx="10035" cy="850"/>
                                                        </a:xfrm>
                                                      </wpg:grpSpPr>
                                                      <wpg:grpSp>
                                                        <wpg:cNvPr id="1366" name="Group 172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8" y="15593"/>
                                                            <a:ext cx="10035" cy="850"/>
                                                            <a:chOff x="1418" y="15593"/>
                                                            <a:chExt cx="10035" cy="85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367" name="Group 17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8" y="15593"/>
                                                              <a:ext cx="10035" cy="850"/>
                                                              <a:chOff x="1418" y="15593"/>
                                                              <a:chExt cx="10035" cy="85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368" name="Group 174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8" y="15593"/>
                                                                <a:ext cx="10035" cy="850"/>
                                                                <a:chOff x="1418" y="15593"/>
                                                                <a:chExt cx="10035" cy="850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369" name="Group 175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8" y="15593"/>
                                                                  <a:ext cx="10035" cy="850"/>
                                                                  <a:chOff x="1418" y="15593"/>
                                                                  <a:chExt cx="10035" cy="850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370" name="Group 176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418" y="15593"/>
                                                                    <a:ext cx="10035" cy="850"/>
                                                                    <a:chOff x="1418" y="15593"/>
                                                                    <a:chExt cx="10035" cy="850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1371" name="Group 177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418" y="15593"/>
                                                                      <a:ext cx="10035" cy="850"/>
                                                                      <a:chOff x="1418" y="15593"/>
                                                                      <a:chExt cx="10035" cy="85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1372" name="Group 178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418" y="15593"/>
                                                                        <a:ext cx="10035" cy="850"/>
                                                                        <a:chOff x="1418" y="15593"/>
                                                                        <a:chExt cx="10035" cy="850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1373" name="Group 179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418" y="15593"/>
                                                                          <a:ext cx="10035" cy="850"/>
                                                                          <a:chOff x="1418" y="15593"/>
                                                                          <a:chExt cx="10035" cy="850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1374" name="Group 180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1418" y="15593"/>
                                                                            <a:ext cx="10035" cy="850"/>
                                                                            <a:chOff x="1418" y="15593"/>
                                                                            <a:chExt cx="10035" cy="850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1375" name="AutoShape 181"/>
                                                                          <wps:cNvCnPr>
                                                                            <a:cxnSpLocks noChangeShapeType="1"/>
                                                                          </wps:cNvCnPr>
                                                                          <wps:spPr bwMode="auto">
                                                                            <a:xfrm>
                                                                              <a:off x="5103" y="15593"/>
                                                                              <a:ext cx="0" cy="850"/>
                                                                            </a:xfrm>
                                                                            <a:prstGeom prst="straightConnector1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22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noFill/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/>
                                                                        </wps:wsp>
                                                                        <wpg:grpSp>
                                                                          <wpg:cNvPr id="1376" name="Group 182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1418" y="15593"/>
                                                                              <a:ext cx="10035" cy="850"/>
                                                                              <a:chOff x="1418" y="15593"/>
                                                                              <a:chExt cx="10035" cy="850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1377" name="Group 183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1418" y="15593"/>
                                                                                <a:ext cx="10035" cy="850"/>
                                                                                <a:chOff x="1418" y="15593"/>
                                                                                <a:chExt cx="10035" cy="850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1378" name="Group 184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1418" y="15593"/>
                                                                                  <a:ext cx="10035" cy="850"/>
                                                                                  <a:chOff x="1418" y="15593"/>
                                                                                  <a:chExt cx="10035" cy="850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1379" name="Group 185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1418" y="15593"/>
                                                                                    <a:ext cx="10035" cy="850"/>
                                                                                    <a:chOff x="1418" y="15593"/>
                                                                                    <a:chExt cx="10035" cy="850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1380" name="Group 186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1418" y="15593"/>
                                                                                      <a:ext cx="10035" cy="850"/>
                                                                                      <a:chOff x="1418" y="15593"/>
                                                                                      <a:chExt cx="10035" cy="850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1381" name="Group 187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1418" y="15593"/>
                                                                                        <a:ext cx="10035" cy="850"/>
                                                                                        <a:chOff x="1418" y="15593"/>
                                                                                        <a:chExt cx="10035" cy="850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1382" name="Group 188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1418" y="15593"/>
                                                                                          <a:ext cx="10035" cy="850"/>
                                                                                          <a:chOff x="1418" y="15593"/>
                                                                                          <a:chExt cx="10035" cy="850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1383" name="AutoShape 189"/>
                                                                                        <wps:cNvCnPr>
                                                                                          <a:cxnSpLocks noChangeShapeType="1"/>
                                                                                        </wps:cNvCn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1418" y="16443"/>
                                                                                            <a:ext cx="10035" cy="0"/>
                                                                                          </a:xfrm>
                                                                                          <a:prstGeom prst="straightConnector1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222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noFill/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/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1384" name="Group 190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1418" y="15593"/>
                                                                                            <a:ext cx="10035" cy="850"/>
                                                                                            <a:chOff x="1418" y="15593"/>
                                                                                            <a:chExt cx="10035" cy="850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1385" name="AutoShape 191"/>
                                                                                          <wps:cNvCnPr>
                                                                                            <a:cxnSpLocks noChangeShapeType="1"/>
                                                                                          </wps:cNvCn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1418" y="15593"/>
                                                                                              <a:ext cx="10035" cy="0"/>
                                                                                            </a:xfrm>
                                                                                            <a:prstGeom prst="straightConnector1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 w="222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noFill/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1386" name="AutoShape 192"/>
                                                                                          <wps:cNvCnPr>
                                                                                            <a:cxnSpLocks noChangeShapeType="1"/>
                                                                                          </wps:cNvCn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1418" y="15593"/>
                                                                                              <a:ext cx="0" cy="850"/>
                                                                                            </a:xfrm>
                                                                                            <a:prstGeom prst="straightConnector1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noFill/>
                                                                                            <a:ln w="222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noFill/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1387" name="AutoShape 193"/>
                                                                                      <wps:cNvCnPr>
                                                                                        <a:cxnSpLocks noChangeShapeType="1"/>
                                                                                      </wps:cNvCn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1985" y="15593"/>
                                                                                          <a:ext cx="0" cy="850"/>
                                                                                        </a:xfrm>
                                                                                        <a:prstGeom prst="straightConnector1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 w="222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noFill/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/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1388" name="AutoShape 194"/>
                                                                                    <wps:cNvCnPr>
                                                                                      <a:cxnSpLocks noChangeShapeType="1"/>
                                                                                    </wps:cNvCn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2552" y="15593"/>
                                                                                        <a:ext cx="0" cy="850"/>
                                                                                      </a:xfrm>
                                                                                      <a:prstGeom prst="straightConnector1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222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noFill/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/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1389" name="AutoShape 195"/>
                                                                                  <wps:cNvCnPr>
                                                                                    <a:cxnSpLocks noChangeShapeType="1"/>
                                                                                  </wps:cNvCn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3119" y="15593"/>
                                                                                      <a:ext cx="0" cy="850"/>
                                                                                    </a:xfrm>
                                                                                    <a:prstGeom prst="straightConnector1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222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noFill/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/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1390" name="AutoShape 196"/>
                                                                                <wps:cNvCnPr>
                                                                                  <a:cxnSpLocks noChangeShapeType="1"/>
                                                                                </wps:cNvCn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3686" y="15593"/>
                                                                                    <a:ext cx="0" cy="850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222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noFill/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/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1391" name="AutoShape 197"/>
                                                                              <wps:cNvCnPr>
                                                                                <a:cxnSpLocks noChangeShapeType="1"/>
                                                                              </wps:cNvCn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4536" y="15593"/>
                                                                                  <a:ext cx="0" cy="850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222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noFill/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1392" name="AutoShape 198"/>
                                                                            <wps:cNvCnPr>
                                                                              <a:cxnSpLocks noChangeShapeType="1"/>
                                                                            </wps:cNvCn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11453" y="15593"/>
                                                                                <a:ext cx="0" cy="850"/>
                                                                              </a:xfrm>
                                                                              <a:prstGeom prst="straightConnector1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22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  <wps:wsp>
                                                                        <wps:cNvPr id="1393" name="AutoShape 199"/>
                                                                        <wps:cNvCnPr>
                                                                          <a:cxnSpLocks noChangeShapeType="1"/>
                                                                        </wps:cNvCnPr>
                                                                        <wps:spPr bwMode="auto">
                                                                          <a:xfrm>
                                                                            <a:off x="10886" y="15593"/>
                                                                            <a:ext cx="0" cy="850"/>
                                                                          </a:xfrm>
                                                                          <a:prstGeom prst="straightConnector1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222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noFill/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/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1394" name="AutoShape 200"/>
                                                                      <wps:cNvCnPr>
                                                                        <a:cxnSpLocks noChangeShapeType="1"/>
                                                                      </wps:cNvCnPr>
                                                                      <wps:spPr bwMode="auto">
                                                                        <a:xfrm>
                                                                          <a:off x="1418" y="16160"/>
                                                                          <a:ext cx="3685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22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1395" name="AutoShape 201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1418" y="15876"/>
                                                                        <a:ext cx="3685" cy="0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1270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1396" name="AutoShape 202"/>
                                                                  <wps:cNvCnPr>
                                                                    <a:cxnSpLocks noChangeShapeType="1"/>
                                                                  </wps:cNvCnPr>
                                                                  <wps:spPr bwMode="auto">
                                                                    <a:xfrm>
                                                                      <a:off x="10886" y="15989"/>
                                                                      <a:ext cx="567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222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noFill/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1397" name="Text Box 203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0886" y="15593"/>
                                                                    <a:ext cx="567" cy="397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1905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D7074C" w:rsidRDefault="00D7074C" w:rsidP="00D7074C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ISOCPEUR" w:hAnsi="ISOCPEUR"/>
                                                                          <w:i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ISOCPEUR" w:hAnsi="ISOCPEUR"/>
                                                                          <w:i/>
                                                                        </w:rPr>
                                                                        <w:t>Лист</w:t>
                                                                      </w:r>
                                                                    </w:p>
                                                                    <w:p w:rsidR="00D7074C" w:rsidRDefault="00D7074C" w:rsidP="00D7074C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0" tIns="18000" rIns="0" bIns="0" anchor="ctr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1398" name="Text Box 204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0886" y="15990"/>
                                                                  <a:ext cx="567" cy="453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19050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D7074C" w:rsidRPr="00494914" w:rsidRDefault="00D671F3" w:rsidP="00D7074C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fldChar w:fldCharType="begin"/>
                                                                    </w:r>
                                                                    <w:r>
                                                                      <w:instrText>PAGE   \* MERGEFORMAT</w:instrText>
                                                                    </w:r>
                                                                    <w:r>
                                                                      <w:fldChar w:fldCharType="separate"/>
                                                                    </w:r>
                                                                    <w:r w:rsidR="00D27692">
                                                                      <w:rPr>
                                                                        <w:noProof/>
                                                                      </w:rPr>
                                                                      <w:t>1</w:t>
                                                                    </w:r>
                                                                    <w:r>
                                                                      <w:fldChar w:fldCharType="end"/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0" tIns="36000" rIns="0" bIns="0" anchor="ctr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399" name="Text Box 205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5103" y="15593"/>
                                                                <a:ext cx="5783" cy="8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  <a:ext uri="{91240B29-F687-4F45-9708-019B960494DF}">
                                                                  <a14:hiddenLine xmlns:a14="http://schemas.microsoft.com/office/drawing/2010/main" w="1905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D7074C" w:rsidRDefault="00D7074C" w:rsidP="00D7074C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ЗЭС.</w:t>
                                                                  </w:r>
                                                                  <w:r w:rsidR="003A6F56"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ПКУ</w:t>
                                                                  </w:r>
                                                                  <w:r w:rsidR="00D27692"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35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.01</w:t>
                                                                  </w:r>
                                                                  <w:r w:rsidR="00312A27"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8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.0</w:t>
                                                                  </w:r>
                                                                  <w:r w:rsidR="00312A27"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1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ISOCPEUR" w:hAnsi="ISOCPEUR" w:cs="ISOCP"/>
                                                                      <w:b/>
                                                                      <w:i/>
                                                                      <w:sz w:val="36"/>
                                                                      <w:szCs w:val="36"/>
                                                                    </w:rPr>
                                                                    <w:t>-ОЛ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0" tIns="72000" rIns="0" bIns="0" anchor="ctr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400" name="Text Box 206"/>
                                                          <wps:cNvSpPr txBox="1"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8" y="16160"/>
                                                              <a:ext cx="567" cy="283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1905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D7074C" w:rsidRDefault="00D7074C" w:rsidP="00D7074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Изм.</w:t>
                                                                </w:r>
                                                              </w:p>
                                                              <w:p w:rsidR="00D7074C" w:rsidRDefault="00D7074C" w:rsidP="00D7074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0" tIns="0" rIns="0" bIns="0" anchor="ctr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1401" name="Text Box 207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985" y="16160"/>
                                                            <a:ext cx="567" cy="28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91240B29-F687-4F45-9708-019B960494DF}">
                                                              <a14:hiddenLine xmlns:a14="http://schemas.microsoft.com/office/drawing/2010/main" w="1905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D7074C" w:rsidRDefault="00D7074C" w:rsidP="00D7074C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ISOCPEUR" w:hAnsi="ISOCPEUR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</w:pPr>
                                                              <w:proofErr w:type="spellStart"/>
                                                              <w:r>
                                                                <w:rPr>
                                                                  <w:rFonts w:ascii="ISOCPEUR" w:hAnsi="ISOCPEUR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Кол.уч</w:t>
                                                              </w:r>
                                                              <w:proofErr w:type="spellEnd"/>
                                                              <w:r>
                                                                <w:rPr>
                                                                  <w:rFonts w:ascii="ISOCPEUR" w:hAnsi="ISOCPEUR"/>
                                                                  <w:i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.</w:t>
                                                              </w:r>
                                                            </w:p>
                                                            <w:p w:rsidR="00D7074C" w:rsidRDefault="00D7074C" w:rsidP="00D7074C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0" tIns="0" rIns="0" bIns="0" anchor="ctr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402" name="Text Box 20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2" y="16160"/>
                                                          <a:ext cx="567" cy="28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1905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:rsidR="00D7074C" w:rsidRDefault="00D7074C" w:rsidP="00D7074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ISOCPEUR" w:hAnsi="ISOCPEUR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:rsidR="00D7074C" w:rsidRDefault="00D7074C" w:rsidP="00D7074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0" tIns="0" rIns="0" bIns="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403" name="Text Box 20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119" y="16160"/>
                                                        <a:ext cx="567" cy="28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1905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D7074C" w:rsidRDefault="00D7074C" w:rsidP="00D7074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№док.</w:t>
                                                          </w:r>
                                                        </w:p>
                                                        <w:p w:rsidR="00D7074C" w:rsidRDefault="00D7074C" w:rsidP="00D7074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0" tIns="0" rIns="0" bIns="0" anchor="ctr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404" name="Text Box 210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686" y="16160"/>
                                                      <a:ext cx="850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:rsidR="00D7074C" w:rsidRDefault="00D7074C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Подп.</w:t>
                                                        </w:r>
                                                      </w:p>
                                                      <w:p w:rsidR="00D7074C" w:rsidRDefault="00D7074C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0" tIns="0" rIns="0" bIns="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405" name="Text Box 21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418" y="15877"/>
                                                  <a:ext cx="567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</w:p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ctr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406" name="Text Box 21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985" y="15877"/>
                                                <a:ext cx="567" cy="2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</w:p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ctr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407" name="Text Box 21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552" y="15877"/>
                                              <a:ext cx="56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19050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08" name="Text Box 21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19" y="15877"/>
                                            <a:ext cx="567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905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ISOCPEUR" w:hAnsi="ISOCPEUR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09" name="Text Box 21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86" y="15876"/>
                                          <a:ext cx="850" cy="2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90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ISOCPEUR" w:hAnsi="ISOCPEUR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10" name="Text Box 2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36" y="15594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B9FCC2" id="Группа 1304" o:spid="_x0000_s1026" style="position:absolute;margin-left:-48.15pt;margin-top:-1.55pt;width:535.8pt;height:817.55pt;z-index:251659264" coordorigin="737,397" coordsize="10716,16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">
              <v:group id="Group 111" o:spid="_x0000_s1027" style="position:absolute;left:737;top:397;width:10716;height:16351" coordorigin="737,397" coordsize="10716,16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<v:group id="Group 112" o:spid="_x0000_s1028" style="position:absolute;left:1418;top:397;width:10035;height:16351" coordorigin="1418,397" coordsize="10035,16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<v:rect id="Rectangle 113" o:spid="_x0000_s1029" style="position:absolute;left:9564;top:16441;width:1258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Fx8QA&#10;AADdAAAADwAAAGRycy9kb3ducmV2LnhtbERPS4vCMBC+L/gfwgheRNN1YZVqFF0ruBfBx8Hj2Ixt&#10;sZmUJtruvzeCsLf5+J4zW7SmFA+qXWFZwecwAkGcWl1wpuB03AwmIJxH1lhaJgV/5GAx73zMMNa2&#10;4T09Dj4TIYRdjApy76tYSpfmZNANbUUcuKutDfoA60zqGpsQbko5iqJvabDg0JBjRT85pbfD3Si4&#10;N5NdP0mSzG2vl9tqfR6d179GqV63XU5BeGr9v/jt3uow/ysaw+ubcIK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ihcfEAAAA3QAAAA8AAAAAAAAAAAAAAAAAmAIAAGRycy9k&#10;b3ducmV2LnhtbFBLBQYAAAAABAAEAPUAAACJAwAAAAA=&#10;" filled="f" stroked="f" strokeweight="2pt">
                    <v:textbox inset="1pt,0,1pt,0">
                      <w:txbxContent>
                        <w:p w:rsidR="00D7074C" w:rsidRDefault="00D7074C" w:rsidP="00D7074C">
                          <w:pPr>
                            <w:autoSpaceDE w:val="0"/>
                            <w:autoSpaceDN w:val="0"/>
                            <w:adjustRightInd w:val="0"/>
                            <w:spacing w:line="287" w:lineRule="auto"/>
                            <w:rPr>
                              <w:rFonts w:ascii="GOST type A" w:hAnsi="GOST type A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Формат А4</w:t>
                          </w:r>
                          <w:r>
                            <w:rPr>
                              <w:rFonts w:ascii="GOST type A" w:hAnsi="GOST type 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114" o:spid="_x0000_s1030" style="position:absolute;left:1418;top:397;width:10035;height:16349" coordorigin="1418,397" coordsize="10035,1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  <v:group id="Group 115" o:spid="_x0000_s1031" style="position:absolute;left:1418;top:397;width:10035;height:16046" coordorigin="1418,397" coordsize="10035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6" o:spid="_x0000_s1032" type="#_x0000_t32" style="position:absolute;left:11453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4VCsYAAADdAAAADwAAAGRycy9kb3ducmV2LnhtbESPQW/CMAyF70j8h8iTdoMUGGwqBISm&#10;bWI3xnbZzWpMW61xuiSU9t/Ph0ncbL3n9z5vdr1rVEch1p4NzKYZKOLC25pLA1+fr5MnUDEhW2w8&#10;k4GBIuy249EGc+uv/EHdKZVKQjjmaKBKqc21jkVFDuPUt8SinX1wmGQNpbYBrxLuGj3PspV2WLM0&#10;VNjSc0XFz+niDLy8X/rHxe/wttcH2zx0w/IYVt/G3N/1+zWoRH26mf+vD1bwFzPhl29kBL3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+FQrGAAAA3QAAAA8AAAAAAAAA&#10;AAAAAAAAoQIAAGRycy9kb3ducmV2LnhtbFBLBQYAAAAABAAEAPkAAACUAwAAAAA=&#10;" strokeweight="1.75pt"/>
                      <v:group id="Group 117" o:spid="_x0000_s1033" style="position:absolute;left:1418;top:397;width:10035;height:16046" coordorigin="1418,397" coordsize="10035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      <v:group id="Group 118" o:spid="_x0000_s1034" style="position:absolute;left:1418;top:397;width:10035;height:16046" coordorigin="1418,397" coordsize="10035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        <v:shape id="AutoShape 119" o:spid="_x0000_s1035" type="#_x0000_t32" style="position:absolute;left:1418;top:397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yLfcMAAADdAAAADwAAAGRycy9kb3ducmV2LnhtbERPTWvCQBC9F/wPywi91Y2mVYmuImKL&#10;vbXqxduQHZNgdjburjH5991Cobd5vM9ZrjtTi5acrywrGI8SEMS51RUXCk7H95c5CB+QNdaWSUFP&#10;HtarwdMSM20f/E3tIRQihrDPUEEZQpNJ6fOSDPqRbYgjd7HOYIjQFVI7fMRwU8tJkkylwYpjQ4kN&#10;bUvKr4e7UbD7vHez9NZ/bORe169t//blpmelnofdZgEiUBf+xX/uvY7z03E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si33DAAAA3QAAAA8AAAAAAAAAAAAA&#10;AAAAoQIAAGRycy9kb3ducmV2LnhtbFBLBQYAAAAABAAEAPkAAACRAwAAAAA=&#10;" strokeweight="1.75pt"/>
                          <v:shape id="AutoShape 120" o:spid="_x0000_s1036" type="#_x0000_t32" style="position:absolute;left:1418;top:16443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UTCcMAAADdAAAADwAAAGRycy9kb3ducmV2LnhtbERPS2vCQBC+F/wPyxS86cZHrURXEVGx&#10;N2t78TZkxyQ0Oxt315j8+25B6G0+vucs162pREPOl5YVjIYJCOLM6pJzBd9f+8EchA/IGivLpKAj&#10;D+tV72WJqbYP/qTmHHIRQ9inqKAIoU6l9FlBBv3Q1sSRu1pnMETocqkdPmK4qeQ4SWbSYMmxocCa&#10;tgVlP+e7UbD7uLfvk1t32MijrqZN93Zys4tS/dd2swARqA3/4qf7qOP8yWgKf9/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FEwnDAAAA3QAAAA8AAAAAAAAAAAAA&#10;AAAAoQIAAGRycy9kb3ducmV2LnhtbFBLBQYAAAAABAAEAPkAAACRAwAAAAA=&#10;" strokeweight="1.75pt"/>
                        </v:group>
                        <v:shape id="AutoShape 121" o:spid="_x0000_s1037" type="#_x0000_t32" style="position:absolute;left:1418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m2ksMAAADdAAAADwAAAGRycy9kb3ducmV2LnhtbERPS2vCQBC+C/6HZQre6sZnJbqKFBV7&#10;s7YXb0N2TEKzs+nuGpN/7xYK3ubje85q05pKNOR8aVnBaJiAIM6sLjlX8P21f12A8AFZY2WZFHTk&#10;YbPu91aYanvnT2rOIRcxhH2KCooQ6lRKnxVk0A9tTRy5q3UGQ4Qul9rhPYabSo6TZC4NlhwbCqzp&#10;vaDs53wzCnYft/Zt8tsdtvKoq2nTzU5uflFq8NJulyACteEp/ncfdZw/Gc3g75t4gl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JtpLDAAAA3QAAAA8AAAAAAAAAAAAA&#10;AAAAoQIAAGRycy9kb3ducmV2LnhtbFBLBQYAAAAABAAEAPkAAACRAwAAAAA=&#10;" strokeweight="1.75pt"/>
                      </v:group>
                    </v:group>
                    <v:rect id="Rectangle 122" o:spid="_x0000_s1038" style="position:absolute;left:5454;top:16441;width:1160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2gcUA&#10;AADdAAAADwAAAGRycy9kb3ducmV2LnhtbERPTWvCQBC9F/wPywi9lLqJBZE0q2hNQS8FtYccp9kx&#10;CcnOhuxq0n/fFQre5vE+J12PphU36l1tWUE8i0AQF1bXXCr4Pn++LkE4j6yxtUwKfsnBejV5SjHR&#10;duAj3U6+FCGEXYIKKu+7REpXVGTQzWxHHLiL7Q36APtS6h6HEG5aOY+ihTRYc2iosKOPiormdDUK&#10;rsPy6yXLstLtLz/NdpfP893BKPU8HTfvIDyN/iH+d+91mP8WL+D+TT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7aBxQAAAN0AAAAPAAAAAAAAAAAAAAAAAJgCAABkcnMv&#10;ZG93bnJldi54bWxQSwUGAAAAAAQABAD1AAAAigMAAAAA&#10;" filled="f" stroked="f" strokeweight="2pt">
                      <v:textbox inset="1pt,0,1pt,0">
                        <w:txbxContent>
                          <w:p w:rsidR="00D7074C" w:rsidRDefault="00D7074C" w:rsidP="00D7074C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Копировал</w:t>
                            </w:r>
                          </w:p>
                        </w:txbxContent>
                      </v:textbox>
                    </v:rect>
                  </v:group>
                </v:group>
                <v:group id="Group 123" o:spid="_x0000_s1039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<v:group id="Group 124" o:spid="_x0000_s1040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5" o:spid="_x0000_s1041" type="#_x0000_t202" style="position:absolute;left:1021;top:13041;width:396;height:1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XecEA&#10;AADdAAAADwAAAGRycy9kb3ducmV2LnhtbERPzYrCMBC+L+w7hFnwtqYqSK1GEUEQPKxaH2Boxqaa&#10;TEoTtb69WVjY23x8v7NY9c6KB3Wh8axgNMxAEFdeN1wrOJfb7xxEiMgarWdS8KIAq+XnxwIL7Z98&#10;pMcp1iKFcChQgYmxLaQMlSGHYehb4sRdfOcwJtjVUnf4TOHOynGWTaXDhlODwZY2hqrb6e4U/GzQ&#10;HrLbvsntubweJ3m4mipXavDVr+cgIvXxX/zn3uk0fzKawe836QS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MF3nBAAAA3QAAAA8AAAAAAAAAAAAAAAAAmAIAAGRycy9kb3du&#10;cmV2LnhtbFBLBQYAAAAABAAEAPUAAACGAwAAAAA=&#10;" filled="f" stroked="f" strokeweight="1.5pt">
                      <v:textbox style="layout-flow:vertical;mso-layout-flow-alt:bottom-to-top" inset="1mm,0,0,0">
                        <w:txbxContent>
                          <w:p w:rsidR="00D7074C" w:rsidRPr="004B437A" w:rsidRDefault="00D7074C" w:rsidP="00D7074C">
                            <w:pPr>
                              <w:ind w:left="709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 126" o:spid="_x0000_s1042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    <v:group id="Group 127" o:spid="_x0000_s1043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      <v:group id="Group 128" o:spid="_x0000_s1044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        <v:shape id="Text Box 129" o:spid="_x0000_s1045" type="#_x0000_t202" style="position:absolute;left:738;top:13041;width:283;height:1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4+/sIA&#10;AADdAAAADwAAAGRycy9kb3ducmV2LnhtbERPTYvCMBC9L/gfwgje1lTLLlqNIrKKlz1YBa9jM7bV&#10;ZlKSrNZ/v1lY8DaP9znzZWcacSfna8sKRsMEBHFhdc2lguNh8z4B4QOyxsYyKXiSh+Wi9zbHTNsH&#10;7+meh1LEEPYZKqhCaDMpfVGRQT+0LXHkLtYZDBG6UmqHjxhuGjlOkk9psObYUGFL64qKW/5jFJiP&#10;ybXeePyanoqUuv33Od9Kp9Sg361mIAJ14SX+d+90nJ+OU/j7Jp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j7+wgAAAN0AAAAPAAAAAAAAAAAAAAAAAJgCAABkcnMvZG93&#10;bnJldi54bWxQSwUGAAAAAAQABAD1AAAAhwMAAAAA&#10;" filled="f" stroked="f" strokeweight="1.5pt">
                            <v:textbox style="layout-flow:vertical;mso-layout-flow-alt:bottom-to-top" inset="0,0,0,0">
                              <w:txbxContent>
                                <w:p w:rsidR="00D7074C" w:rsidRPr="00C754D5" w:rsidRDefault="00D7074C" w:rsidP="00D7074C">
                                  <w:pPr>
                                    <w:pStyle w:val="a8"/>
                                    <w:rPr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754D5">
                                    <w:rPr>
                                      <w:spacing w:val="0"/>
                                      <w:sz w:val="20"/>
                                      <w:szCs w:val="20"/>
                                    </w:rPr>
                                    <w:t>Подп</w:t>
                                  </w:r>
                                  <w:proofErr w:type="spellEnd"/>
                                  <w:r w:rsidRPr="00C754D5">
                                    <w:rPr>
                                      <w:spacing w:val="0"/>
                                      <w:sz w:val="20"/>
                                      <w:szCs w:val="20"/>
                                    </w:rPr>
                                    <w:t xml:space="preserve">. и </w:t>
                                  </w:r>
                                  <w:proofErr w:type="spellStart"/>
                                  <w:r w:rsidRPr="00C754D5">
                                    <w:rPr>
                                      <w:spacing w:val="0"/>
                                      <w:sz w:val="20"/>
                                      <w:szCs w:val="20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  <w:p w:rsidR="00D7074C" w:rsidRDefault="00D7074C" w:rsidP="00D7074C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130" o:spid="_x0000_s1046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          <v:group id="Group 131" o:spid="_x0000_s1047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            <v:shape id="AutoShape 132" o:spid="_x0000_s1048" type="#_x0000_t32" style="position:absolute;left:1417;top:11624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iWMQAAADdAAAADwAAAGRycy9kb3ducmV2LnhtbERPS2vCQBC+F/oflhG81Y2PpiV1FREV&#10;e2utF29DdkyC2dl0d43Jv3eFQm/z8T1nvuxMLVpyvrKsYDxKQBDnVldcKDj+bF/eQfiArLG2TAp6&#10;8rBcPD/NMdP2xt/UHkIhYgj7DBWUITSZlD4vyaAf2YY4cmfrDIYIXSG1w1sMN7WcJEkqDVYcG0ps&#10;aF1SfjlcjYLN57V7m/72u5Xc63rW9q9fLj0pNRx0qw8QgbrwL/5z73WcP52k8Pgmn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d+JYxAAAAN0AAAAPAAAAAAAAAAAA&#10;AAAAAKECAABkcnMvZG93bnJldi54bWxQSwUGAAAAAAQABAD5AAAAkgMAAAAA&#10;" strokeweight="1.75pt"/>
                              <v:group id="Group 133" o:spid="_x0000_s1049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              <v:group id="Group 134" o:spid="_x0000_s1050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                <v:group id="Group 135" o:spid="_x0000_s1051" style="position:absolute;left:737;top:11624;width:681;height:4819" coordorigin="737,11624" coordsize="681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                    <v:shape id="AutoShape 136" o:spid="_x0000_s1052" type="#_x0000_t32" style="position:absolute;left:737;top:16443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g9/MYAAADdAAAADwAAAGRycy9kb3ducmV2LnhtbESPT2vCQBDF74LfYRmhN91UQULqKla0&#10;FCoU/9DzmB2TYHY2ZLea+umdQ8HbDO/Ne7+ZLTpXqyu1ofJs4HWUgCLOva24MHA8bIYpqBCRLdae&#10;ycAfBVjM+70ZZtbfeEfXfSyUhHDI0EAZY5NpHfKSHIaRb4hFO/vWYZS1LbRt8SbhrtbjJJlqhxVL&#10;Q4kNrUrKL/tfZ+BrSx/Ty+GUbu/vHVc6Pa9/dt/GvAy65RuoSF18mv+vP63gTybCL9/ICHr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4PfzGAAAA3QAAAA8AAAAAAAAA&#10;AAAAAAAAoQIAAGRycy9kb3ducmV2LnhtbFBLBQYAAAAABAAEAPkAAACUAwAAAAA=&#10;" strokeweight="1.75pt"/>
                                    <v:group id="Group 137" o:spid="_x0000_s1053" style="position:absolute;left:737;top:11624;width:681;height:3402" coordorigin="737,11624" coordsize="681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                    <v:shape id="AutoShape 138" o:spid="_x0000_s1054" type="#_x0000_t32" style="position:absolute;left:737;top:15026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GEMIAAADdAAAADwAAAGRycy9kb3ducmV2LnhtbERP24rCMBB9X/Afwgi+rakKUqpRVHZF&#10;UBAv+Dw2Y1tsJqWJWvfrN4Lg2xzOdcbTxpTiTrUrLCvodSMQxKnVBWcKjoff7xiE88gaS8uk4EkO&#10;ppPW1xgTbR+8o/veZyKEsEtQQe59lUjp0pwMuq6tiAN3sbVBH2CdSV3jI4SbUvajaCgNFhwacqxo&#10;kVN63d+MgvWGlsPr4Rxv/uYNFzK+/Jx2W6U67WY2AuGp8R/x273SYf5g0IfXN+EEO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YGEMIAAADdAAAADwAAAAAAAAAAAAAA&#10;AAChAgAAZHJzL2Rvd25yZXYueG1sUEsFBgAAAAAEAAQA+QAAAJADAAAAAA==&#10;" strokeweight="1.75pt"/>
                                      <v:group id="Group 139" o:spid="_x0000_s1055" style="position:absolute;left:737;top:11624;width:681;height:1417" coordorigin="737,11624" coordsize="681,1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                      <v:shape id="AutoShape 140" o:spid="_x0000_s1056" type="#_x0000_t32" style="position:absolute;left:737;top:13041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M7/8QAAADdAAAADwAAAGRycy9kb3ducmV2LnhtbERPTWvCQBC9F/oflhF6azZqCSG6ipW2&#10;FBoQtXges2MSzM6G7Nak/vquIPQ2j/c58+VgGnGhztWWFYyjGARxYXXNpYLv/ftzCsJ5ZI2NZVLw&#10;Sw6Wi8eHOWba9ryly86XIoSwy1BB5X2bSemKigy6yLbEgTvZzqAPsCul7rAP4aaRkzhOpMGaQ0OF&#10;La0rKs67H6PgK6eP5Lw/pvn1deBapqe3w3aj1NNoWM1AeBr8v/ju/tRh/nT6Ardvw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zv/xAAAAN0AAAAPAAAAAAAAAAAA&#10;AAAAAKECAABkcnMvZG93bnJldi54bWxQSwUGAAAAAAQABAD5AAAAkgMAAAAA&#10;" strokeweight="1.75pt"/>
                                        <v:shape id="AutoShape 141" o:spid="_x0000_s1057" type="#_x0000_t32" style="position:absolute;left:738;top:11624;width: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eZMQAAADdAAAADwAAAGRycy9kb3ducmV2LnhtbERPTWvCQBC9F/oflhF6azYqDSG6ipW2&#10;FBoQtXges2MSzM6G7Nak/vquIPQ2j/c58+VgGnGhztWWFYyjGARxYXXNpYLv/ftzCsJ5ZI2NZVLw&#10;Sw6Wi8eHOWba9ryly86XIoSwy1BB5X2bSemKigy6yLbEgTvZzqAPsCul7rAP4aaRkzhOpMGaQ0OF&#10;La0rKs67H6PgK6eP5Lw/pvn1deBapqe3w3aj1NNoWM1AeBr8v/ju/tRh/nT6Ardvw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D55kxAAAAN0AAAAPAAAAAAAAAAAA&#10;AAAAAKECAABkcnMvZG93bnJldi54bWxQSwUGAAAAAAQABAD5AAAAkgMAAAAA&#10;" strokeweight="1.75pt"/>
                                      </v:group>
                                    </v:group>
                                  </v:group>
                                  <v:shape id="AutoShape 142" o:spid="_x0000_s1058" type="#_x0000_t32" style="position:absolute;left:737;top:11624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50hcQAAADdAAAADwAAAGRycy9kb3ducmV2LnhtbERPS2vCQBC+F/oflin0VjeampbUVURs&#10;0ZuPXnobstMkmJ2Nu2tM/r0rFHqbj+85s0VvGtGR87VlBeNRAoK4sLrmUsH38fPlHYQPyBoby6Rg&#10;IA+L+ePDDHNtr7yn7hBKEUPY56igCqHNpfRFRQb9yLbEkfu1zmCI0JVSO7zGcNPISZJk0mDNsaHC&#10;llYVFafDxShYby/9W3oevpZyo5vXbpjuXPaj1PNTv/wAEagP/+I/90bH+Wmawf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rnSFxAAAAN0AAAAPAAAAAAAAAAAA&#10;AAAAAKECAABkcnMvZG93bnJldi54bWxQSwUGAAAAAAQABAD5AAAAkgMAAAAA&#10;" strokeweight="1.75pt"/>
                                </v:group>
                                <v:shape id="AutoShape 143" o:spid="_x0000_s1059" type="#_x0000_t32" style="position:absolute;left:1021;top:11624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RHsMAAADdAAAADwAAAGRycy9kb3ducmV2LnhtbERPS2vCQBC+F/wPywje6qbGF6mrSKmi&#10;t9b24m3ITpPQ7GzcXWPy712h0Nt8fM9ZbTpTi5acrywreBknIIhzqysuFHx/7Z6XIHxA1lhbJgU9&#10;edisB08rzLS98Se1p1CIGMI+QwVlCE0mpc9LMujHtiGO3I91BkOErpDa4S2Gm1pOkmQuDVYcG0ps&#10;6K2k/Pd0NQrej9dukV76/VYedD1t+9mHm5+VGg277SuIQF34F/+5DzrOT9MFPL6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i0R7DAAAA3QAAAA8AAAAAAAAAAAAA&#10;AAAAoQIAAGRycy9kb3ducmV2LnhtbFBLBQYAAAAABAAEAPkAAACRAwAAAAA=&#10;" strokeweight="1.75pt"/>
                              </v:group>
                            </v:group>
                            <v:shape id="Text Box 144" o:spid="_x0000_s1060" type="#_x0000_t202" style="position:absolute;left:738;top:1502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6UsUA&#10;AADdAAAADwAAAGRycy9kb3ducmV2LnhtbESPQW/CMAyF75P4D5En7TbSUTGxjoAQGhMXDhQkrl7j&#10;td0ap0oyKP8eH5B2s/We3/s8Xw6uU2cKsfVs4GWcgSKuvG25NnA8bJ5noGJCtth5JgNXirBcjB7m&#10;WFh/4T2dy1QrCeFYoIEmpb7QOlYNOYxj3xOL9u2DwyRrqLUNeJFw1+lJlr1qhy1LQ4M9rRuqfss/&#10;Z8BNZz/tJuLH26nKadjvvspPHYx5ehxW76ASDenffL/eWsHPc8GV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zpSxQAAAN0AAAAPAAAAAAAAAAAAAAAAAJgCAABkcnMv&#10;ZG93bnJldi54bWxQSwUGAAAAAAQABAD1AAAAigMAAAAA&#10;" filled="f" stroked="f" strokeweight="1.5pt">
                              <v:textbox style="layout-flow:vertical;mso-layout-flow-alt:bottom-to-top" inset="0,0,0,0">
                                <w:txbxContent>
                                  <w:p w:rsidR="00D7074C" w:rsidRPr="00C754D5" w:rsidRDefault="00D7074C" w:rsidP="00D7074C">
                                    <w:pPr>
                                      <w:pStyle w:val="a8"/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C754D5"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C754D5"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  <w:t xml:space="preserve">. № </w:t>
                                    </w:r>
                                    <w:proofErr w:type="spellStart"/>
                                    <w:r w:rsidRPr="00C754D5"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  <w:t>подл</w:t>
                                    </w:r>
                                    <w:proofErr w:type="spellEnd"/>
                                    <w:r w:rsidRPr="00C754D5">
                                      <w:rPr>
                                        <w:spacing w:val="0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D7074C" w:rsidRDefault="00D7074C" w:rsidP="00D7074C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145" o:spid="_x0000_s1061" type="#_x0000_t202" style="position:absolute;left:738;top:11624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+fycIA&#10;AADdAAAADwAAAGRycy9kb3ducmV2LnhtbERPTYvCMBC9C/sfwix403QtLlqNsoiKFw9WYa+zzdh2&#10;t5mUJGr990ZY8DaP9znzZWcacSXna8sKPoYJCOLC6ppLBafjZjAB4QOyxsYyKbiTh+XirTfHTNsb&#10;H+iah1LEEPYZKqhCaDMpfVGRQT+0LXHkztYZDBG6UmqHtxhuGjlKkk9psObYUGFLq4qKv/xiFJjx&#10;5LfeeFxPv4uUusP+J99Kp1T/vfuagQjUhZf4373TcX6aT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5/JwgAAAN0AAAAPAAAAAAAAAAAAAAAAAJgCAABkcnMvZG93&#10;bnJldi54bWxQSwUGAAAAAAQABAD1AAAAhwMAAAAA&#10;" filled="f" stroked="f" strokeweight="1.5pt">
                          <v:textbox style="layout-flow:vertical;mso-layout-flow-alt:bottom-to-top" inset="0,0,0,0">
                            <w:txbxContent>
                              <w:p w:rsidR="00D7074C" w:rsidRPr="00C754D5" w:rsidRDefault="00D7074C" w:rsidP="00D7074C">
                                <w:pPr>
                                  <w:pStyle w:val="a8"/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proofErr w:type="spellStart"/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>инв</w:t>
                                </w:r>
                                <w:proofErr w:type="spellEnd"/>
                                <w:r w:rsidRPr="00C754D5">
                                  <w:rPr>
                                    <w:spacing w:val="0"/>
                                    <w:sz w:val="20"/>
                                    <w:szCs w:val="20"/>
                                  </w:rPr>
                                  <w:t>. №</w:t>
                                </w:r>
                              </w:p>
                              <w:p w:rsidR="00D7074C" w:rsidRDefault="00D7074C" w:rsidP="00D7074C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146" o:spid="_x0000_s1062" type="#_x0000_t202" style="position:absolute;left:1021;top:11624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R+cUA&#10;AADdAAAADwAAAGRycy9kb3ducmV2LnhtbESPzWrDMBCE74W+g9hCb42cpgTjRgkhUCj0kObnARZr&#10;a9mWVsZSE/ftu4dAbrvM7My3q80UvLrQmNrIBuazAhRxHW3LjYHz6eOlBJUyskUfmQz8UYLN+vFh&#10;hZWNVz7Q5ZgbJSGcKjTgch4qrVPtKGCaxYFYtJ84Bsyyjo22I14lPHj9WhRLHbBlaXA40M5R3R9/&#10;g4H9Dv130X+1pT+fusOiTJ2rS2Oen6btO6hMU76bb9efVvAXb8Iv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ZH5xQAAAN0AAAAPAAAAAAAAAAAAAAAAAJgCAABkcnMv&#10;ZG93bnJldi54bWxQSwUGAAAAAAQABAD1AAAAigMAAAAA&#10;" filled="f" stroked="f" strokeweight="1.5pt">
                        <v:textbox style="layout-flow:vertical;mso-layout-flow-alt:bottom-to-top" inset="1mm,0,0,0">
                          <w:txbxContent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147" o:spid="_x0000_s1063" type="#_x0000_t202" style="position:absolute;left:1022;top:15026;width:396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0YsMA&#10;AADdAAAADwAAAGRycy9kb3ducmV2LnhtbERPS2rDMBDdF3IHMYXuatlNCcaNYkogEMii+fgAgzW1&#10;nEgjY6mJe/sqUMhuHu87y3pyVlxpDL1nBUWWgyBuve65U9CcNq8liBCRNVrPpOCXAtSr2dMSK+1v&#10;fKDrMXYihXCoUIGJcaikDK0hhyHzA3Hivv3oMCY4dlKPeEvhzsq3PF9Ihz2nBoMDrQ21l+OPU/C1&#10;RrvPL7u+tM3pfJiX4WzaUqmX5+nzA0SkKT7E/+6tTvPn7wXc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k0YsMAAADdAAAADwAAAAAAAAAAAAAAAACYAgAAZHJzL2Rv&#10;d25yZXYueG1sUEsFBgAAAAAEAAQA9QAAAIgDAAAAAA==&#10;" filled="f" stroked="f" strokeweight="1.5pt">
                    <v:textbox style="layout-flow:vertical;mso-layout-flow-alt:bottom-to-top" inset="1mm,0,0,0">
                      <w:txbxContent>
                        <w:p w:rsidR="00D7074C" w:rsidRPr="004B437A" w:rsidRDefault="00D7074C" w:rsidP="00D707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  <v:group id="Group 148" o:spid="_x0000_s106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<v:shape id="Text Box 149" o:spid="_x0000_s1065" type="#_x0000_t202" style="position:absolute;left:1418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Vi8IA&#10;AADdAAAADwAAAGRycy9kb3ducmV2LnhtbERPS4vCMBC+L/gfwgheljX1gS5do6ggiDeroMehmW2r&#10;zaQ00dZ/bwTB23x8z5ktWlOKO9WusKxg0I9AEKdWF5wpOB42P78gnEfWWFomBQ9ysJh3vmYYa9vw&#10;nu6Jz0QIYRejgtz7KpbSpTkZdH1bEQfu39YGfYB1JnWNTQg3pRxG0UQaLDg05FjROqf0mtyMguqU&#10;7q6n5NxkNLlMV8n3tpXTs1K9brv8A+Gp9R/x273VYf5oPILXN+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5WLwgAAAN0AAAAPAAAAAAAAAAAAAAAAAJgCAABkcnMvZG93&#10;bnJldi54bWxQSwUGAAAAAAQABAD1AAAAhwMAAAAA&#10;" filled="f" stroked="f" strokeweight="1.5pt">
                  <v:textbox inset="0,0,0,0">
                    <w:txbxContent>
                      <w:p w:rsidR="00D7074C" w:rsidRDefault="00D7074C" w:rsidP="00D7074C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</w:p>
                      <w:p w:rsidR="00D7074C" w:rsidRDefault="00D7074C" w:rsidP="00D7074C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group id="Group 150" o:spid="_x0000_s1066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<v:shape id="Text Box 151" o:spid="_x0000_s1067" type="#_x0000_t202" style="position:absolute;left:1985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oZMIA&#10;AADdAAAADwAAAGRycy9kb3ducmV2LnhtbERPS4vCMBC+L/gfwgheFk19L12jqCCIN6ugx6GZbbs2&#10;k9JEW/+9ERb2Nh/fcxar1pTiQbUrLCsYDiIQxKnVBWcKzqdd/wuE88gaS8uk4EkOVsvOxwJjbRs+&#10;0iPxmQgh7GJUkHtfxVK6NCeDbmAr4sD92NqgD7DOpK6xCeGmlKMomkmDBYeGHCva5pTekrtRUF3S&#10;w+2SXJuMZr/zTfK5b+X8qlSv266/QXhq/b/4z73XYf54MoX3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qhkwgAAAN0AAAAPAAAAAAAAAAAAAAAAAJgCAABkcnMvZG93&#10;bnJldi54bWxQSwUGAAAAAAQABAD1AAAAhwMAAAAA&#10;" filled="f" stroked="f" strokeweight="1.5pt">
                    <v:textbox inset="0,0,0,0">
                      <w:txbxContent>
                        <w:p w:rsidR="00D7074C" w:rsidRDefault="00D7074C" w:rsidP="00D707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7074C" w:rsidRDefault="00D7074C" w:rsidP="00D7074C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  <v:group id="Group 152" o:spid="_x0000_s1068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  <v:shape id="Text Box 153" o:spid="_x0000_s1069" type="#_x0000_t202" style="position:absolute;left:2552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CTiMQA&#10;AADdAAAADwAAAGRycy9kb3ducmV2LnhtbERPTWvCQBC9F/wPywheim60JSmpq6ggSG9NhXgcstMk&#10;NTsbdleT/vtuodDbPN7nrLej6cSdnG8tK1guEhDEldUt1wrOH8f5CwgfkDV2lknBN3nYbiYPa8y1&#10;Hfid7kWoRQxhn6OCJoQ+l9JXDRn0C9sTR+7TOoMhQldL7XCI4aaTqyRJpcGWY0ODPR0aqq7FzSjo&#10;y+rtWhaXoab0K9sXj6dRZhelZtNx9woi0Bj+xX/uk47zn54z+P0mn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Ak4jEAAAA3QAAAA8AAAAAAAAAAAAAAAAAmAIAAGRycy9k&#10;b3ducmV2LnhtbFBLBQYAAAAABAAEAPUAAACJAwAAAAA=&#10;" filled="f" stroked="f" strokeweight="1.5pt">
                      <v:textbox inset="0,0,0,0">
                        <w:txbxContent>
                          <w:p w:rsidR="00D7074C" w:rsidRDefault="00D7074C" w:rsidP="00D7074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7074C" w:rsidRDefault="00D7074C" w:rsidP="00D7074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  <v:group id="Group 154" o:spid="_x0000_s1070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    <v:shape id="Text Box 155" o:spid="_x0000_s1071" type="#_x0000_t202" style="position:absolute;left:3119;top:15593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iYcQA&#10;AADdAAAADwAAAGRycy9kb3ducmV2LnhtbERPTWvCQBC9C/6HZQq9iG5sRds0q7RCIXhrKuhxyE6T&#10;NNnZkF2T9N93BcHbPN7nJLvRNKKnzlWWFSwXEQji3OqKCwXH78/5CwjnkTU2lknBHznYbaeTBGNt&#10;B/6iPvOFCCHsYlRQet/GUrq8JINuYVviwP3YzqAPsCuk7nAI4aaRT1G0lgYrDg0ltrQvKa+zi1HQ&#10;nvJDfcrOQ0Hr381HNktHuTkr9fgwvr+B8DT6u/jmTnWY/7x6hes34QS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TomHEAAAA3QAAAA8AAAAAAAAAAAAAAAAAmAIAAGRycy9k&#10;b3ducmV2LnhtbFBLBQYAAAAABAAEAPUAAACJAwAAAAA=&#10;" filled="f" stroked="f" strokeweight="1.5pt">
                        <v:textbox inset="0,0,0,0">
                          <w:txbxContent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D7074C" w:rsidRDefault="00D7074C" w:rsidP="00D7074C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group id="Group 156" o:spid="_x0000_s1072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      <v:shape id="Text Box 157" o:spid="_x0000_s1073" type="#_x0000_t202" style="position:absolute;left:3686;top:15594;width:850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4usQA&#10;AADdAAAADwAAAGRycy9kb3ducmV2LnhtbERPTWvCQBC9C/6HZYRepG7SYiypq2ihIL2ZFvQ4ZKdJ&#10;NDsbdtck/ffdQsHbPN7nrLejaUVPzjeWFaSLBARxaXXDlYKvz/fHFxA+IGtsLZOCH/Kw3Uwna8y1&#10;HfhIfREqEUPY56igDqHLpfRlTQb9wnbEkfu2zmCI0FVSOxxiuGnlU5Jk0mDDsaHGjt5qKq/FzSjo&#10;TuXH9VSch4qyy2pfzA+jXJ2VepiNu1cQgcZwF/+7DzrOf16m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OLrEAAAA3QAAAA8AAAAAAAAAAAAAAAAAmAIAAGRycy9k&#10;b3ducmV2LnhtbFBLBQYAAAAABAAEAPUAAACJAwAAAAA=&#10;" filled="f" stroked="f" strokeweight="1.5pt">
                          <v:textbox inset="0,0,0,0">
                            <w:txbxContent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7074C" w:rsidRDefault="00D7074C" w:rsidP="00D7074C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158" o:spid="_x0000_s107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        <v:group id="Group 159" o:spid="_x0000_s1075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965d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3rl1wwAAAN0AAAAP&#10;AAAAAAAAAAAAAAAAAKoCAABkcnMvZG93bnJldi54bWxQSwUGAAAAAAQABAD6AAAAmgMAAAAA&#10;">
                            <v:shape id="Text Box 160" o:spid="_x0000_s1076" type="#_x0000_t202" style="position:absolute;left:4536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bIsIA&#10;AADdAAAADwAAAGRycy9kb3ducmV2LnhtbERPS4vCMBC+L/gfwgheFk19L12jqCCIN6ugx6GZbbs2&#10;k9JEW/+9ERb2Nh/fcxar1pTiQbUrLCsYDiIQxKnVBWcKzqdd/wuE88gaS8uk4EkOVsvOxwJjbRs+&#10;0iPxmQgh7GJUkHtfxVK6NCeDbmAr4sD92NqgD7DOpK6xCeGmlKMomkmDBYeGHCva5pTekrtRUF3S&#10;w+2SXJuMZr/zTfK5b+X8qlSv266/QXhq/b/4z73XYf54OoH3N+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5siwgAAAN0AAAAPAAAAAAAAAAAAAAAAAJgCAABkcnMvZG93&#10;bnJldi54bWxQSwUGAAAAAAQABAD1AAAAhwMAAAAA&#10;" filled="f" stroked="f" strokeweight="1.5pt">
                              <v:textbox inset="0,0,0,0">
                                <w:txbxContent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7074C" w:rsidRDefault="00D7074C" w:rsidP="00D7074C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Group 161" o:spid="_x0000_s1077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            <v:group id="Group 162" o:spid="_x0000_s1078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              <v:group id="Group 163" o:spid="_x0000_s1079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                <v:group id="Group 164" o:spid="_x0000_s1080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                  <v:group id="Group 165" o:spid="_x0000_s1081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                    <v:group id="Group 166" o:spid="_x0000_s1082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                      <v:shape id="Text Box 167" o:spid="_x0000_s1083" type="#_x0000_t202" style="position:absolute;left:4536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yB8IA&#10;AADdAAAADwAAAGRycy9kb3ducmV2LnhtbERPTYvCMBC9C/6HMAteRFMVWukaRQVBvNld0OPQzLZd&#10;m0lpou3++40geJvH+5zVpje1eFDrKssKZtMIBHFudcWFgu+vw2QJwnlkjbVlUvBHDjbr4WCFqbYd&#10;n+mR+UKEEHYpKii9b1IpXV6SQTe1DXHgfmxr0AfYFlK32IVwU8t5FMXSYMWhocSG9iXlt+xuFDSX&#10;/HS7ZNeuoPg32WXjYy+Tq1Kjj377CcJT79/il/uow/xFPIP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0PIHwgAAAN0AAAAPAAAAAAAAAAAAAAAAAJgCAABkcnMvZG93&#10;bnJldi54bWxQSwUGAAAAAAQABAD1AAAAhwMAAAAA&#10;" filled="f" stroked="f" strokeweight="1.5pt">
                                          <v:textbox inset="0,0,0,0">
                                            <w:txbxContent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hAnsi="ISOCPEUR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  <w:t>Дата</w:t>
                                                </w:r>
                                              </w:p>
                                              <w:p w:rsidR="00D7074C" w:rsidRDefault="00D7074C" w:rsidP="00D7074C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168" o:spid="_x0000_s108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                        <v:group id="Group 169" o:spid="_x0000_s1085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                          <v:group id="Group 170" o:spid="_x0000_s1086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                            <v:group id="Group 171" o:spid="_x0000_s1087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                              <v:group id="Group 172" o:spid="_x0000_s1088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                                <v:group id="Group 173" o:spid="_x0000_s1089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                                  <v:group id="Group 174" o:spid="_x0000_s1090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                                    <v:group id="Group 175" o:spid="_x0000_s1091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                                      <v:group id="Group 176" o:spid="_x0000_s1092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                                        <v:group id="Group 177" o:spid="_x0000_s1093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                                          <v:group id="Group 178" o:spid="_x0000_s109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                                            <v:group id="Group 179" o:spid="_x0000_s1095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                                              <v:group id="Group 180" o:spid="_x0000_s1096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                                                <v:shape id="AutoShape 181" o:spid="_x0000_s1097" type="#_x0000_t32" style="position:absolute;left:510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TMsMAAADdAAAADwAAAGRycy9kb3ducmV2LnhtbERPyW7CMBC9V+IfrEHqrTjsKGAQqgqC&#10;G0svvY3iaRI1Hqe2CcnfY6RKvc3TW2e1aU0lGnK+tKxgOEhAEGdWl5wr+Lzu3hYgfEDWWFkmBR15&#10;2Kx7LytMtb3zmZpLyEUMYZ+igiKEOpXSZwUZ9ANbE0fu2zqDIUKXS+3wHsNNJUdJMpMGS44NBdb0&#10;XlD2c7kZBR/HWzsf/3b7rTzoatJ005ObfSn12m+3SxCB2vAv/nMfdJw/nk/h+U08Qa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WUzLDAAAA3QAAAA8AAAAAAAAAAAAA&#10;AAAAoQIAAGRycy9kb3ducmV2LnhtbFBLBQYAAAAABAAEAPkAAACRAwAAAAA=&#10;" strokeweight="1.75pt"/>
                                                                  <v:group id="Group 182" o:spid="_x0000_s1098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                                                  <v:group id="Group 183" o:spid="_x0000_s1099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                                                    <v:group id="Group 184" o:spid="_x0000_s1100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                                                      <v:group id="Group 185" o:spid="_x0000_s1101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                                                        <v:group id="Group 186" o:spid="_x0000_s1102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                                                          <v:group id="Group 187" o:spid="_x0000_s1103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                                                            <v:group id="Group 188" o:spid="_x0000_s1104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                                                              <v:shape id="AutoShape 189" o:spid="_x0000_s1105" type="#_x0000_t32" style="position:absolute;left:1418;top:16443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Ye+sMAAADdAAAADwAAAGRycy9kb3ducmV2LnhtbERPTWvCQBC9F/wPywi91Y2mVYmuImKL&#10;vbXqxduQHZNgdjburjH5991Cobd5vM9ZrjtTi5acrywrGI8SEMS51RUXCk7H95c5CB+QNdaWSUFP&#10;HtarwdMSM20f/E3tIRQihrDPUEEZQpNJ6fOSDPqRbYgjd7HOYIjQFVI7fMRwU8tJkkylwYpjQ4kN&#10;bUvKr4e7UbD7vHez9NZ/bORe169t//blpmelnofdZgEiUBf+xX/uvY7z03kKv9/EE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mHvrDAAAA3QAAAA8AAAAAAAAAAAAA&#10;AAAAoQIAAGRycy9kb3ducmV2LnhtbFBLBQYAAAAABAAEAPkAAACRAwAAAAA=&#10;" strokeweight="1.75pt"/>
                                                                                <v:group id="Group 190" o:spid="_x0000_s1106" style="position:absolute;left:1418;top:15593;width:10035;height:850" coordorigin="1418,15593" coordsize="1003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                                                                <v:shape id="AutoShape 191" o:spid="_x0000_s1107" type="#_x0000_t32" style="position:absolute;left:1418;top:15593;width:10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jFcMAAADdAAAADwAAAGRycy9kb3ducmV2LnhtbERPyW7CMBC9I/UfrEHiVhxKWRQwCFW0&#10;oje2C7dRPCQR8Ti1TUj+vq5Uids8vXWW69ZUoiHnS8sKRsMEBHFmdcm5gvPp83UOwgdkjZVlUtCR&#10;h/XqpbfEVNsHH6g5hlzEEPYpKihCqFMpfVaQQT+0NXHkrtYZDBG6XGqHjxhuKvmWJFNpsOTYUGBN&#10;HwVlt+PdKNh+39vZ+Kf72sidrt6bbrJ304tSg367WYAI1Ian+N+903H+eD6Bv2/i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DIxXDAAAA3QAAAA8AAAAAAAAAAAAA&#10;AAAAoQIAAGRycy9kb3ducmV2LnhtbFBLBQYAAAAABAAEAPkAAACRAwAAAAA=&#10;" strokeweight="1.75pt"/>
                                                                                  <v:shape id="AutoShape 192" o:spid="_x0000_s1108" type="#_x0000_t32" style="position:absolute;left:1418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G9YsQAAADdAAAADwAAAGRycy9kb3ducmV2LnhtbERPS2vCQBC+F/wPywi91Y2PRomuIqUV&#10;e2vVi7chOybB7GzcXWPy77uFQm/z8T1ntelMLVpyvrKsYDxKQBDnVldcKDgdP14WIHxA1lhbJgU9&#10;edisB08rzLR98De1h1CIGMI+QwVlCE0mpc9LMuhHtiGO3MU6gyFCV0jt8BHDTS0nSZJKgxXHhhIb&#10;eispvx7uRsH7572bT2/9biv3up61/euXS89KPQ+77RJEoC78i//cex3nTxcp/H4TT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b1ixAAAAN0AAAAPAAAAAAAAAAAA&#10;AAAAAKECAABkcnMvZG93bnJldi54bWxQSwUGAAAAAAQABAD5AAAAkgMAAAAA&#10;" strokeweight="1.75pt"/>
                                                                                </v:group>
                                                                              </v:group>
                                                                              <v:shape id="AutoShape 193" o:spid="_x0000_s1109" type="#_x0000_t32" style="position:absolute;left:1985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0Y+cMAAADdAAAADwAAAGRycy9kb3ducmV2LnhtbERPyW7CMBC9V+IfrEHqrTgsBRQwCFUt&#10;oje2C7dRPCQR8TjYJiR/X1eq1Ns8vXWW69ZUoiHnS8sKhoMEBHFmdcm5gvPp620OwgdkjZVlUtCR&#10;h/Wq97LEVNsnH6g5hlzEEPYpKihCqFMpfVaQQT+wNXHkrtYZDBG6XGqHzxhuKjlKkqk0WHJsKLCm&#10;j4Ky2/FhFHx+P9rZ+N5tN3Knq0nTve/d9KLUa7/dLEAEasO/+M+903H+eD6D32/iC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dGPnDAAAA3QAAAA8AAAAAAAAAAAAA&#10;AAAAoQIAAGRycy9kb3ducmV2LnhtbFBLBQYAAAAABAAEAPkAAACRAwAAAAA=&#10;" strokeweight="1.75pt"/>
                                                                            </v:group>
                                                                            <v:shape id="AutoShape 194" o:spid="_x0000_s1110" type="#_x0000_t32" style="position:absolute;left:2552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KMi8YAAADdAAAADwAAAGRycy9kb3ducmV2LnhtbESPQW/CMAyF70j8h8iTuEE6GAx1BIQm&#10;NrEbY7vsZjVeW61xuiSU9t/Ph0ncbL3n9z5vdr1rVEch1p4N3M8yUMSFtzWXBj4/XqZrUDEhW2w8&#10;k4GBIuy249EGc+uv/E7dOZVKQjjmaKBKqc21jkVFDuPMt8SiffvgMMkaSm0DXiXcNXqeZSvtsGZp&#10;qLCl54qKn/PFGTi8XfrHxe/wutdH2zx0w/IUVl/GTO76/ROoRH26mf+vj1bwF2vBlW9kBL3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CjIvGAAAA3QAAAA8AAAAAAAAA&#10;AAAAAAAAoQIAAGRycy9kb3ducmV2LnhtbFBLBQYAAAAABAAEAPkAAACUAwAAAAA=&#10;" strokeweight="1.75pt"/>
                                                                          </v:group>
                                                                          <v:shape id="AutoShape 195" o:spid="_x0000_s1111" type="#_x0000_t32" style="position:absolute;left:3119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4pEMQAAADdAAAADwAAAGRycy9kb3ducmV2LnhtbERPyW7CMBC9V+IfrEHiVpxCy5JiEEJQ&#10;wa0sF26jeJpEjcfBNiH5+7pSpd7m6a2zWLWmEg05X1pW8DJMQBBnVpecK7icd88zED4ga6wsk4KO&#10;PKyWvacFpto++EjNKeQihrBPUUERQp1K6bOCDPqhrYkj92WdwRChy6V2+IjhppKjJJlIgyXHhgJr&#10;2hSUfZ/uRsH2cG+n41v3sZZ7Xb023dunm1yVGvTb9TuIQG34F/+59zrOH8/m8PtNP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jikQxAAAAN0AAAAPAAAAAAAAAAAA&#10;AAAAAKECAABkcnMvZG93bnJldi54bWxQSwUGAAAAAAQABAD5AAAAkgMAAAAA&#10;" strokeweight="1.75pt"/>
                                                                        </v:group>
                                                                        <v:shape id="AutoShape 196" o:spid="_x0000_s1112" type="#_x0000_t32" style="position:absolute;left:3686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0WUMYAAADdAAAADwAAAGRycy9kb3ducmV2LnhtbESPQU/CQBCF7yb+h82YcJMtoqiVhRAC&#10;Bm6AXrxNumPb0J2tu0tp/71zMPE2k/fmvW/my941qqMQa88GJuMMFHHhbc2lgc+P7f0LqJiQLTae&#10;ycBAEZaL25s55tZf+UjdKZVKQjjmaKBKqc21jkVFDuPYt8SiffvgMMkaSm0DXiXcNfohy2baYc3S&#10;UGFL64qK8+niDGz2l/55+jO8r/TONo/d8HQIsy9jRnf96g1Uoj79m/+ud1bwp6/CL9/ICHr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tFlDGAAAA3QAAAA8AAAAAAAAA&#10;AAAAAAAAoQIAAGRycy9kb3ducmV2LnhtbFBLBQYAAAAABAAEAPkAAACUAwAAAAA=&#10;" strokeweight="1.75pt"/>
                                                                      </v:group>
                                                                      <v:shape id="AutoShape 197" o:spid="_x0000_s1113" type="#_x0000_t32" style="position:absolute;left:4536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zy8QAAADdAAAADwAAAGRycy9kb3ducmV2LnhtbERPyW7CMBC9V+IfrEHiVhxKy5JiEEJQ&#10;wa0sF26jeEiixuPUNiH5+7pSpd7m6a2zWLWmEg05X1pWMBomIIgzq0vOFVzOu+cZCB+QNVaWSUFH&#10;HlbL3tMCU20ffKTmFHIRQ9inqKAIoU6l9FlBBv3Q1sSRu1lnMETocqkdPmK4qeRLkkykwZJjQ4E1&#10;bQrKvk53o2B7uLfT8Xf3sZZ7Xb023dunm1yVGvTb9TuIQG34F/+59zrOH89H8PtNP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bPLxAAAAN0AAAAPAAAAAAAAAAAA&#10;AAAAAKECAABkcnMvZG93bnJldi54bWxQSwUGAAAAAAQABAD5AAAAkgMAAAAA&#10;" strokeweight="1.75pt"/>
                                                                    </v:group>
                                                                    <v:shape id="AutoShape 198" o:spid="_x0000_s1114" type="#_x0000_t32" style="position:absolute;left:1145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MtvMQAAADdAAAADwAAAGRycy9kb3ducmV2LnhtbERPyW7CMBC9V+o/WIPUW3GAsqUYhCqo&#10;4FaWC7dRPCRR43Fqm5D8fV0Jqbd5eussVq2pREPOl5YVDPoJCOLM6pJzBefT9nUGwgdkjZVlUtCR&#10;h9Xy+WmBqbZ3PlBzDLmIIexTVFCEUKdS+qwgg75va+LIXa0zGCJ0udQO7zHcVHKYJBNpsOTYUGBN&#10;HwVl38ebUbDZ39rp6Kf7XMudrt6abvzlJhelXnrt+h1EoDb8ix/unY7zR/Mh/H0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8y28xAAAAN0AAAAPAAAAAAAAAAAA&#10;AAAAAKECAABkcnMvZG93bnJldi54bWxQSwUGAAAAAAQABAD5AAAAkgMAAAAA&#10;" strokeweight="1.75pt"/>
                                                                  </v:group>
                                                                </v:group>
                                                                <v:shape id="AutoShape 199" o:spid="_x0000_s1115" type="#_x0000_t32" style="position:absolute;left:10886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+IJ8QAAADdAAAADwAAAGRycy9kb3ducmV2LnhtbERPyW7CMBC9V+IfrEHiVpw2LUuKQQhB&#10;RW9sF26jeJpEjcepbULy93WlSr3N01tnsepMLVpyvrKs4GmcgCDOra64UHA57x5nIHxA1lhbJgU9&#10;eVgtBw8LzLS985HaUyhEDGGfoYIyhCaT0uclGfRj2xBH7tM6gyFCV0jt8B7DTS2fk2QiDVYcG0ps&#10;aFNS/nW6GQXbj1s3Tb/797Xc6/ql7V8PbnJVajTs1m8gAnXhX/zn3us4P52n8PtNPEE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4gnxAAAAN0AAAAPAAAAAAAAAAAA&#10;AAAAAKECAABkcnMvZG93bnJldi54bWxQSwUGAAAAAAQABAD5AAAAkgMAAAAA&#10;" strokeweight="1.75pt"/>
                                                              </v:group>
                                                              <v:shape id="AutoShape 200" o:spid="_x0000_s1116" type="#_x0000_t32" style="position:absolute;left:1418;top:16160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QU8QAAADdAAAADwAAAGRycy9kb3ducmV2LnhtbERPyW7CMBC9V+o/WFOJW3FaKEuKQaii&#10;FdzYLtxG8ZBEjcepbULy9xipErd5euvMFq2pREPOl5YVvPUTEMSZ1SXnCo6H79cJCB+QNVaWSUFH&#10;Hhbz56cZptpeeUfNPuQihrBPUUERQp1K6bOCDPq+rYkjd7bOYIjQ5VI7vMZwU8n3JBlJgyXHhgJr&#10;+ioo+91fjILV5tKOB3/dz1KudTVsuo+tG52U6r20y08QgdrwEP+71zrOH0yHc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hBTxAAAAN0AAAAPAAAAAAAAAAAA&#10;AAAAAKECAABkcnMvZG93bnJldi54bWxQSwUGAAAAAAQABAD5AAAAkgMAAAAA&#10;" strokeweight="1.75pt"/>
                                                            </v:group>
                                                            <v:shape id="AutoShape 201" o:spid="_x0000_s1117" type="#_x0000_t32" style="position:absolute;left:1418;top:15876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2+8QAAADdAAAADwAAAGRycy9kb3ducmV2LnhtbERPTWvCQBC9C/0PyxR6kbrRYhtjNlIL&#10;heLNpIjHITsmodnZkN3E9N93C4K3ebzPSXeTacVIvWssK1guIhDEpdUNVwq+i8/nGITzyBpby6Tg&#10;lxzssodZiom2Vz7SmPtKhBB2CSqove8SKV1Zk0G3sB1x4C62N+gD7Cupe7yGcNPKVRS9SoMNh4Ya&#10;O/qoqfzJB6NgaA/zYjj55Vjtx7dLvInP09kp9fQ4vW9BeJr8XXxzf+kw/2Wzhv9vwgk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Lb7xAAAAN0AAAAPAAAAAAAAAAAA&#10;AAAAAKECAABkcnMvZG93bnJldi54bWxQSwUGAAAAAAQABAD5AAAAkgMAAAAA&#10;" strokeweight="1pt"/>
                                                          </v:group>
                                                          <v:shape id="AutoShape 202" o:spid="_x0000_s1118" type="#_x0000_t32" style="position:absolute;left:10886;top:1598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grv8QAAADdAAAADwAAAGRycy9kb3ducmV2LnhtbERPyW7CMBC9V+IfrEHqrTiFNkDAIFS1&#10;Fb2xXbiN4iGJGo+DbULy93WlSr3N01tnue5MLVpyvrKs4HmUgCDOra64UHA6fjzNQPiArLG2TAp6&#10;8rBeDR6WmGl75z21h1CIGMI+QwVlCE0mpc9LMuhHtiGO3MU6gyFCV0jt8B7DTS3HSZJKgxXHhhIb&#10;eisp/z7cjIL3r1s3nVz7z43c6vql7V93Lj0r9TjsNgsQgbrwL/5zb3WcP5mn8PtNPEG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Cu/xAAAAN0AAAAPAAAAAAAAAAAA&#10;AAAAAKECAABkcnMvZG93bnJldi54bWxQSwUGAAAAAAQABAD5AAAAkgMAAAAA&#10;" strokeweight="1.75pt"/>
                                                        </v:group>
                                                        <v:shape id="Text Box 203" o:spid="_x0000_s1119" type="#_x0000_t202" style="position:absolute;left:10886;top:15593;width:567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hNsMA&#10;AADdAAAADwAAAGRycy9kb3ducmV2LnhtbERPS2sCMRC+C/0PYQreNLsK2m6NIopiL5VaL70Nm9kH&#10;JpNlE3e3/74pFLzNx/ec1WawRnTU+tqxgnSagCDOna65VHD9OkxeQPiArNE4JgU/5GGzfhqtMNOu&#10;50/qLqEUMYR9hgqqEJpMSp9XZNFPXUMcucK1FkOEbSl1i30Mt0bOkmQhLdYcGypsaFdRfrvcrYL3&#10;28e+/y5m5mzSblFfTykXR6PU+HnYvoEINISH+N990nH+/HUJf9/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FhNsMAAADdAAAADwAAAAAAAAAAAAAAAACYAgAAZHJzL2Rv&#10;d25yZXYueG1sUEsFBgAAAAAEAAQA9QAAAIgDAAAAAA==&#10;" filled="f" stroked="f" strokeweight="1.5pt">
                                                          <v:textbox inset="0,.5mm,0,0">
                                                            <w:txbxContent>
                                                              <w:p w:rsidR="00D7074C" w:rsidRDefault="00D7074C" w:rsidP="00D7074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ISOCPEUR" w:hAnsi="ISOCPEUR"/>
                                                                    <w:i/>
                                                                  </w:rPr>
                                                                  <w:t>Лист</w:t>
                                                                </w:r>
                                                              </w:p>
                                                              <w:p w:rsidR="00D7074C" w:rsidRDefault="00D7074C" w:rsidP="00D7074C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shape id="Text Box 204" o:spid="_x0000_s1120" type="#_x0000_t202" style="position:absolute;left:10886;top:15990;width:567;height: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64BsMA&#10;AADdAAAADwAAAGRycy9kb3ducmV2LnhtbESPQW/CMAyF70j7D5En7QYpm0BbR6g2JATXwna3Gq8t&#10;a5y2CbT8e3xA4mbrPb/3eZWNrlEX6kPt2cB8loAiLrytuTTwc9xO30GFiGyx8UwGrhQgWz9NVpha&#10;P3BOl0MslYRwSNFAFWObah2KihyGmW+JRfvzvcMoa19q2+Mg4a7Rr0my1A5rloYKW9pUVPwfzs6A&#10;499Tq7u8+y5OOxw28zFZ2NyYl+fx6xNUpDE+zPfrvRX8tw/BlW9kBL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64BsMAAADdAAAADwAAAAAAAAAAAAAAAACYAgAAZHJzL2Rv&#10;d25yZXYueG1sUEsFBgAAAAAEAAQA9QAAAIgDAAAAAA==&#10;" filled="f" stroked="f" strokeweight="1.5pt">
                                                        <v:textbox inset="0,1mm,0,0">
                                                          <w:txbxContent>
                                                            <w:p w:rsidR="00D7074C" w:rsidRPr="00494914" w:rsidRDefault="00D671F3" w:rsidP="00D7074C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fldChar w:fldCharType="begin"/>
                                                              </w:r>
                                                              <w:r>
                                                                <w:instrText>PAGE   \* MERGEFORMAT</w:instrText>
                                                              </w:r>
                                                              <w:r>
                                                                <w:fldChar w:fldCharType="separate"/>
                                                              </w:r>
                                                              <w:r w:rsidR="00D27692">
                                                                <w:rPr>
                                                                  <w:noProof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  <w:r>
                                                                <w:fldChar w:fldCharType="end"/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shape id="Text Box 205" o:spid="_x0000_s1121" type="#_x0000_t202" style="position:absolute;left:5103;top:15593;width:5783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U7MUA&#10;AADdAAAADwAAAGRycy9kb3ducmV2LnhtbERP204CMRB9J/EfmiHxDbqgElgpxGA0hhgJN32dbMd2&#10;dTtdtxVWv96akPA2J+c603nrKnGgJpSeFQz6GQjiwuuSjYLd9qE3BhEissbKMyn4oQDz2UVnirn2&#10;R17TYRONSCEcclRgY6xzKUNhyWHo+5o4ce++cRgTbIzUDR5TuKvkMMtG0mHJqcFiTQtLxefm2yl4&#10;/X2msX17NDfLj+X11+r+ZW80KXXZbe9uQURq41l8cj/pNP9qMoH/b9IJ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BTsxQAAAN0AAAAPAAAAAAAAAAAAAAAAAJgCAABkcnMv&#10;ZG93bnJldi54bWxQSwUGAAAAAAQABAD1AAAAigMAAAAA&#10;" filled="f" stroked="f" strokeweight="1.5pt">
                                                      <v:textbox inset="0,2mm,0,0">
                                                        <w:txbxContent>
                                                          <w:p w:rsidR="00D7074C" w:rsidRDefault="00D7074C" w:rsidP="00D7074C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ЗЭС.</w:t>
                                                            </w:r>
                                                            <w:r w:rsidR="003A6F56"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ПКУ</w:t>
                                                            </w:r>
                                                            <w:r w:rsidR="00D27692"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35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.01</w:t>
                                                            </w:r>
                                                            <w:r w:rsidR="00312A27"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8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.0</w:t>
                                                            </w:r>
                                                            <w:r w:rsidR="00312A27"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1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 w:cs="ISOCP"/>
                                                                <w:b/>
                                                                <w:i/>
                                                                <w:sz w:val="36"/>
                                                                <w:szCs w:val="36"/>
                                                              </w:rPr>
                                                              <w:t>-ОЛ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shape id="Text Box 206" o:spid="_x0000_s1122" type="#_x0000_t202" style="position:absolute;left:1418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/WcUA&#10;AADdAAAADwAAAGRycy9kb3ducmV2LnhtbESPQWvCQBCF70L/wzIFL1I3FjEldZVaKIg3o6DHITtN&#10;UrOzIbs18d87B8HbDO/Ne98s14Nr1JW6UHs2MJsmoIgLb2suDRwPP28foEJEtth4JgM3CrBevYyW&#10;mFnf856ueSyVhHDI0EAVY5tpHYqKHIapb4lF+/WdwyhrV2rbYS/hrtHvSbLQDmuWhgpb+q6ouOT/&#10;zkB7KnaXU37uS1r8pZt8sh10ejZm/Dp8fYKKNMSn+XG9tYI/T4RfvpER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X9ZxQAAAN0AAAAPAAAAAAAAAAAAAAAAAJgCAABkcnMv&#10;ZG93bnJldi54bWxQSwUGAAAAAAQABAD1AAAAigMAAAAA&#10;" filled="f" stroked="f" strokeweight="1.5pt">
                                                    <v:textbox inset="0,0,0,0">
                                                      <w:txbxContent>
                                                        <w:p w:rsidR="00D7074C" w:rsidRDefault="00D7074C" w:rsidP="00D7074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hAnsi="ISOCPEUR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Изм.</w:t>
                                                          </w:r>
                                                        </w:p>
                                                        <w:p w:rsidR="00D7074C" w:rsidRDefault="00D7074C" w:rsidP="00D7074C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Text Box 207" o:spid="_x0000_s1123" type="#_x0000_t202" style="position:absolute;left:1985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awsQA&#10;AADdAAAADwAAAGRycy9kb3ducmV2LnhtbERPTWuDQBC9F/Iflin0UprVEkwxriEtFCS3mkByHNyJ&#10;2riz4m7V/vtuIZDbPN7nZNvZdGKkwbWWFcTLCARxZXXLtYLj4fPlDYTzyBo7y6Tglxxs88VDhqm2&#10;E3/RWPpahBB2KSpovO9TKV3VkEG3tD1x4C52MOgDHGqpB5xCuOnkaxQl0mDLoaHBnj4aqq7lj1HQ&#10;n6r99VSep5qS7/V7+VzMcn1W6ulx3m1AeJr9XXxzFzrMX0Ux/H8TTp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l2sLEAAAA3QAAAA8AAAAAAAAAAAAAAAAAmAIAAGRycy9k&#10;b3ducmV2LnhtbFBLBQYAAAAABAAEAPUAAACJAwAAAAA=&#10;" filled="f" stroked="f" strokeweight="1.5pt">
                                                  <v:textbox inset="0,0,0,0">
                                                    <w:txbxContent>
                                                      <w:p w:rsidR="00D7074C" w:rsidRDefault="00D7074C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Кол.уч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rFonts w:ascii="ISOCPEUR" w:hAnsi="ISOCPEUR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  <w:p w:rsidR="00D7074C" w:rsidRDefault="00D7074C" w:rsidP="00D7074C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Text Box 208" o:spid="_x0000_s1124" type="#_x0000_t202" style="position:absolute;left:2552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EtcMA&#10;AADdAAAADwAAAGRycy9kb3ducmV2LnhtbERPTWvCQBC9C/6HZQpepG4UiSW6Bi0IwVujoMchOyZp&#10;srMhuzXpv+8WCr3N433OLh1NK57Uu9qyguUiAkFcWF1zqeB6Ob2+gXAeWWNrmRR8k4N0P53sMNF2&#10;4A965r4UIYRdggoq77tESldUZNAtbEccuIftDfoA+1LqHocQblq5iqJYGqw5NFTY0XtFRZN/GQXd&#10;rTg3t/w+lBR/bo75PBvl5q7U7GU8bEF4Gv2/+M+d6TB/Ha3g95tw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dEtcMAAADdAAAADwAAAAAAAAAAAAAAAACYAgAAZHJzL2Rv&#10;d25yZXYueG1sUEsFBgAAAAAEAAQA9QAAAIgDAAAAAA==&#10;" filled="f" stroked="f" strokeweight="1.5pt">
                                                <v:textbox inset="0,0,0,0">
                                                  <w:txbxContent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:rsidR="00D7074C" w:rsidRDefault="00D7074C" w:rsidP="00D7074C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shape id="Text Box 209" o:spid="_x0000_s1125" type="#_x0000_t202" style="position:absolute;left:3119;top:16160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hLsIA&#10;AADdAAAADwAAAGRycy9kb3ducmV2LnhtbERPTYvCMBC9C/6HMMJeRFNdqVKNosKC7M0q6HFoxrba&#10;TEoTbfffbxYWvM3jfc5q05lKvKhxpWUFk3EEgjizuuRcwfn0NVqAcB5ZY2WZFPyQg82631thom3L&#10;R3qlPhchhF2CCgrv60RKlxVk0I1tTRy4m20M+gCbXOoG2xBuKjmNolgaLDk0FFjTvqDskT6NgvqS&#10;fT8u6bXNKb7Pd+nw0Mn5VamPQbddgvDU+bf4333QYf4s+oS/b8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+EuwgAAAN0AAAAPAAAAAAAAAAAAAAAAAJgCAABkcnMvZG93&#10;bnJldi54bWxQSwUGAAAAAAQABAD1AAAAhwMAAAAA&#10;" filled="f" stroked="f" strokeweight="1.5pt">
                                              <v:textbox inset="0,0,0,0">
                                                <w:txbxContent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ISOCPEUR" w:hAnsi="ISOCPEUR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  <w:t>№док.</w:t>
                                                    </w:r>
                                                  </w:p>
                                                  <w:p w:rsidR="00D7074C" w:rsidRDefault="00D7074C" w:rsidP="00D7074C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Text Box 210" o:spid="_x0000_s1126" type="#_x0000_t202" style="position:absolute;left:3686;top:16160;width:850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5WsIA&#10;AADdAAAADwAAAGRycy9kb3ducmV2LnhtbERPTYvCMBC9C/6HMMJeRNMVUalNxV0QxNtWQY9DM7bV&#10;ZlKarO3+e7MgeJvH+5xk05taPKh1lWUFn9MIBHFudcWFgtNxN1mBcB5ZY22ZFPyRg006HCQYa9vx&#10;Dz0yX4gQwi5GBaX3TSyly0sy6Ka2IQ7c1bYGfYBtIXWLXQg3tZxF0UIarDg0lNjQd0n5Pfs1Cppz&#10;frifs0tX0OK2/MrG+14uL0p9jPrtGoSn3r/FL/deh/nzaA7/34QTZP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0nlawgAAAN0AAAAPAAAAAAAAAAAAAAAAAJgCAABkcnMvZG93&#10;bnJldi54bWxQSwUGAAAAAAQABAD1AAAAhwMAAAAA&#10;" filled="f" stroked="f" strokeweight="1.5pt">
                                            <v:textbox inset="0,0,0,0">
                                              <w:txbxContent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hAnsi="ISOCPEUR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  <w:t>Подп.</w:t>
                                                  </w:r>
                                                </w:p>
                                                <w:p w:rsidR="00D7074C" w:rsidRDefault="00D7074C" w:rsidP="00D7074C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  <v:shape id="Text Box 211" o:spid="_x0000_s1127" type="#_x0000_t202" style="position:absolute;left:1418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cwcIA&#10;AADdAAAADwAAAGRycy9kb3ducmV2LnhtbERPTYvCMBC9C/6HMMJeRFNlrVKNosKC7M0q6HFoxrba&#10;TEoTbfffbxYWvM3jfc5q05lKvKhxpWUFk3EEgjizuuRcwfn0NVqAcB5ZY2WZFPyQg82631thom3L&#10;R3qlPhchhF2CCgrv60RKlxVk0I1tTRy4m20M+gCbXOoG2xBuKjmNolgaLDk0FFjTvqDskT6NgvqS&#10;fT8u6bXNKb7Pd+nw0Mn5VamPQbddgvDU+bf4333QYf5nNIO/b8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tzBwgAAAN0AAAAPAAAAAAAAAAAAAAAAAJgCAABkcnMvZG93&#10;bnJldi54bWxQSwUGAAAAAAQABAD1AAAAhwMAAAAA&#10;" filled="f" stroked="f" strokeweight="1.5pt">
                                        <v:textbox inset="0,0,0,0">
                                          <w:txbxContent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ISOCPEUR" w:hAnsi="ISOCPEUR"/>
                                                  <w:i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  <w:p w:rsidR="00D7074C" w:rsidRDefault="00D7074C" w:rsidP="00D7074C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212" o:spid="_x0000_s1128" type="#_x0000_t202" style="position:absolute;left:1985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xCtsIA&#10;AADdAAAADwAAAGRycy9kb3ducmV2LnhtbERPTYvCMBC9L/gfwgheFk1XllaqUXRBkL1tFfQ4NGNb&#10;bSalibb+e7MgeJvH+5zFqje1uFPrKssKviYRCOLc6ooLBYf9djwD4TyyxtoyKXiQg9Vy8LHAVNuO&#10;/+ie+UKEEHYpKii9b1IpXV6SQTexDXHgzrY16ANsC6lb7EK4qeU0imJpsOLQUGJDPyXl1+xmFDTH&#10;/Pd6zE5dQfEl2WSfu14mJ6VGw349B+Gp92/xy73TYf53FMP/N+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EK2wgAAAN0AAAAPAAAAAAAAAAAAAAAAAJgCAABkcnMvZG93&#10;bnJldi54bWxQSwUGAAAAAAQABAD1AAAAhwMAAAAA&#10;" filled="f" stroked="f" strokeweight="1.5pt">
                                      <v:textbox inset="0,0,0,0">
                                        <w:txbxContent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ISOCPEUR" w:hAnsi="ISOCPEUR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</w:p>
                                          <w:p w:rsidR="00D7074C" w:rsidRDefault="00D7074C" w:rsidP="00D7074C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213" o:spid="_x0000_s1129" type="#_x0000_t202" style="position:absolute;left:2552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nLcEA&#10;AADdAAAADwAAAGRycy9kb3ducmV2LnhtbERPTYvCMBC9C/6HMIIXWVNlsdI1igqC7M0q6HFoZtuu&#10;zaQ00dZ/bwTB2zze5yxWnanEnRpXWlYwGUcgiDOrS84VnI67rzkI55E1VpZJwYMcrJb93gITbVs+&#10;0D31uQgh7BJUUHhfJ1K6rCCDbmxr4sD92cagD7DJpW6wDeGmktMomkmDJYeGAmvaFpRd05tRUJ+z&#10;3+s5vbQ5zf7jTTradzK+KDUcdOsfEJ46/xG/3Xsd5n9HMby+CS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5y3BAAAA3QAAAA8AAAAAAAAAAAAAAAAAmAIAAGRycy9kb3du&#10;cmV2LnhtbFBLBQYAAAAABAAEAPUAAACGAwAAAAA=&#10;" filled="f" stroked="f" strokeweight="1.5pt">
                                    <v:textbox inset="0,0,0,0">
                                      <w:txbxContent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ISOCPEUR" w:hAnsi="ISOCPEUR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D7074C" w:rsidRDefault="00D7074C" w:rsidP="00D7074C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214" o:spid="_x0000_s1130" type="#_x0000_t202" style="position:absolute;left:3119;top:15877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zX8UA&#10;AADdAAAADwAAAGRycy9kb3ducmV2LnhtbESPQWvCQBCF70L/wzIFL1I3FjEldZVaKIg3o6DHITtN&#10;UrOzIbs18d87B8HbDO/Ne98s14Nr1JW6UHs2MJsmoIgLb2suDRwPP28foEJEtth4JgM3CrBevYyW&#10;mFnf856ueSyVhHDI0EAVY5tpHYqKHIapb4lF+/WdwyhrV2rbYS/hrtHvSbLQDmuWhgpb+q6ouOT/&#10;zkB7KnaXU37uS1r8pZt8sh10ejZm/Dp8fYKKNMSn+XG9tYI/TwRXvpER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3NfxQAAAN0AAAAPAAAAAAAAAAAAAAAAAJgCAABkcnMv&#10;ZG93bnJldi54bWxQSwUGAAAAAAQABAD1AAAAigMAAAAA&#10;" filled="f" stroked="f" strokeweight="1.5pt">
                                  <v:textbox inset="0,0,0,0">
                                    <w:txbxContent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D7074C" w:rsidRDefault="00D7074C" w:rsidP="00D7074C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215" o:spid="_x0000_s1131" type="#_x0000_t202" style="position:absolute;left:3686;top:15876;width:850;height: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WxMIA&#10;AADdAAAADwAAAGRycy9kb3ducmV2LnhtbERPTYvCMBC9C/6HMMJeRNNdxGo1iissiDe7gh6HZmyr&#10;zaQ00Xb/vRGEvc3jfc5y3ZlKPKhxpWUFn+MIBHFmdcm5guPvz2gGwnlkjZVlUvBHDtarfm+JibYt&#10;H+iR+lyEEHYJKii8rxMpXVaQQTe2NXHgLrYx6ANscqkbbEO4qeRXFE2lwZJDQ4E1bQvKbundKKhP&#10;2f52Ss9tTtNr/J0Od52Mz0p9DLrNAoSnzv+L3+6dDvMn0Rxe34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9bEwgAAAN0AAAAPAAAAAAAAAAAAAAAAAJgCAABkcnMvZG93&#10;bnJldi54bWxQSwUGAAAAAAQABAD1AAAAhwMAAAAA&#10;" filled="f" stroked="f" strokeweight="1.5pt">
                                <v:textbox inset="0,0,0,0">
                                  <w:txbxContent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D7074C" w:rsidRDefault="00D7074C" w:rsidP="00D7074C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216" o:spid="_x0000_s1132" type="#_x0000_t202" style="position:absolute;left:4536;top:15594;width:567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phMUA&#10;AADdAAAADwAAAGRycy9kb3ducmV2LnhtbESPQWvCQBCF7wX/wzKCl6IbpahEV9GCIL01CnocsmMS&#10;zc6G7NbEf985FHqb4b1575v1tne1elIbKs8GppMEFHHubcWFgfPpMF6CChHZYu2ZDLwowHYzeFtj&#10;an3H3/TMYqEkhEOKBsoYm1TrkJfkMEx8QyzazbcOo6xtoW2LnYS7Ws+SZK4dViwNJTb0WVL+yH6c&#10;geaSfz0u2bUraH5f7LP3Y68XV2NGw363AhWpj//mv+ujFfyPq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OmExQAAAN0AAAAPAAAAAAAAAAAAAAAAAJgCAABkcnMv&#10;ZG93bnJldi54bWxQSwUGAAAAAAQABAD1AAAAigMAAAAA&#10;" filled="f" stroked="f" strokeweight="1.5pt">
                            <v:textbox inset="0,0,0,0">
                              <w:txbxContent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7074C" w:rsidRDefault="00D7074C" w:rsidP="00D7074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5D"/>
    <w:rsid w:val="00002CD8"/>
    <w:rsid w:val="00022039"/>
    <w:rsid w:val="002256D0"/>
    <w:rsid w:val="00312A27"/>
    <w:rsid w:val="00340E13"/>
    <w:rsid w:val="003A6F56"/>
    <w:rsid w:val="004420CD"/>
    <w:rsid w:val="004B15E3"/>
    <w:rsid w:val="004B60BB"/>
    <w:rsid w:val="00591E8C"/>
    <w:rsid w:val="005A4811"/>
    <w:rsid w:val="005A4C0E"/>
    <w:rsid w:val="006101E9"/>
    <w:rsid w:val="00616E8D"/>
    <w:rsid w:val="0062458F"/>
    <w:rsid w:val="006D7652"/>
    <w:rsid w:val="00721CA1"/>
    <w:rsid w:val="0078700E"/>
    <w:rsid w:val="007D08C4"/>
    <w:rsid w:val="009E7838"/>
    <w:rsid w:val="00AB5E3C"/>
    <w:rsid w:val="00AE2052"/>
    <w:rsid w:val="00B73D95"/>
    <w:rsid w:val="00C071DB"/>
    <w:rsid w:val="00D27692"/>
    <w:rsid w:val="00D33D61"/>
    <w:rsid w:val="00D671F3"/>
    <w:rsid w:val="00D7074C"/>
    <w:rsid w:val="00D91152"/>
    <w:rsid w:val="00DA1E1E"/>
    <w:rsid w:val="00E03000"/>
    <w:rsid w:val="00EE4DAE"/>
    <w:rsid w:val="00F30E5D"/>
    <w:rsid w:val="00F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F96557-755D-4B65-8B05-D3DB11EF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"/>
    <w:link w:val="a5"/>
    <w:uiPriority w:val="99"/>
    <w:unhideWhenUsed/>
    <w:rsid w:val="00F3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0"/>
    <w:link w:val="a4"/>
    <w:uiPriority w:val="99"/>
    <w:rsid w:val="00F30E5D"/>
  </w:style>
  <w:style w:type="paragraph" w:styleId="a6">
    <w:name w:val="footer"/>
    <w:basedOn w:val="a"/>
    <w:link w:val="a7"/>
    <w:unhideWhenUsed/>
    <w:rsid w:val="00F30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0E5D"/>
  </w:style>
  <w:style w:type="paragraph" w:customStyle="1" w:styleId="a8">
    <w:name w:val="Колонтитул(бок.)"/>
    <w:basedOn w:val="a"/>
    <w:rsid w:val="00D7074C"/>
    <w:pPr>
      <w:spacing w:after="0" w:line="360" w:lineRule="auto"/>
      <w:jc w:val="center"/>
    </w:pPr>
    <w:rPr>
      <w:rFonts w:ascii="ISOCPEUR" w:eastAsia="Times New Roman" w:hAnsi="ISOCPEUR" w:cs="Times New Roman"/>
      <w:i/>
      <w:spacing w:val="-20"/>
      <w:sz w:val="28"/>
      <w:szCs w:val="28"/>
      <w:lang w:val="en-US"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EA33-A214-44F4-86F1-EAE00DF4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</cp:lastModifiedBy>
  <cp:revision>20</cp:revision>
  <dcterms:created xsi:type="dcterms:W3CDTF">2017-01-31T07:30:00Z</dcterms:created>
  <dcterms:modified xsi:type="dcterms:W3CDTF">2019-01-06T09:11:00Z</dcterms:modified>
</cp:coreProperties>
</file>